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 вокально-хоровых коллек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ю мою Республику», </w:t>
      </w:r>
    </w:p>
    <w:p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ого 100-летию образования Республики Бурятия</w:t>
      </w:r>
    </w:p>
    <w:p w:rsidR="00117173" w:rsidRPr="00BB3A21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 Всероссийского хорового фестиваля</w:t>
      </w:r>
    </w:p>
    <w:p w:rsidR="00117173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A52A0" w:rsidRPr="009A52A0" w:rsidRDefault="009A52A0" w:rsidP="009A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A0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любители</w:t>
      </w:r>
      <w:r w:rsidRPr="009A5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173" w:rsidRPr="00155266" w:rsidRDefault="00117173" w:rsidP="0011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66">
        <w:rPr>
          <w:rFonts w:ascii="Times New Roman" w:hAnsi="Times New Roman" w:cs="Times New Roman"/>
          <w:b/>
          <w:sz w:val="28"/>
          <w:szCs w:val="28"/>
        </w:rPr>
        <w:t>Номинация «Народный хор»</w:t>
      </w:r>
    </w:p>
    <w:p w:rsidR="009A52A0" w:rsidRPr="00155266" w:rsidRDefault="009A52A0" w:rsidP="009A5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2A0" w:rsidRDefault="00FE69C1" w:rsidP="009A52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</w:p>
    <w:p w:rsidR="009A52A0" w:rsidRPr="0074108C" w:rsidRDefault="009A52A0" w:rsidP="001171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8C6" w:rsidRDefault="009E08C6" w:rsidP="00873A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ксимальный балл -25</w:t>
      </w:r>
    </w:p>
    <w:p w:rsidR="009E08C6" w:rsidRDefault="009E08C6" w:rsidP="009E08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дной средний  балл -18</w:t>
      </w: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508"/>
        <w:gridCol w:w="917"/>
        <w:gridCol w:w="2252"/>
        <w:gridCol w:w="1918"/>
        <w:gridCol w:w="2232"/>
        <w:gridCol w:w="2136"/>
        <w:gridCol w:w="716"/>
        <w:gridCol w:w="716"/>
        <w:gridCol w:w="716"/>
      </w:tblGrid>
      <w:tr w:rsidR="00FE69C1" w:rsidRPr="00117173" w:rsidTr="00FE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2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 xml:space="preserve">Наименование коллектива </w:t>
            </w:r>
          </w:p>
        </w:tc>
        <w:tc>
          <w:tcPr>
            <w:tcW w:w="315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774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659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767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734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FE69C1" w:rsidRPr="003C03FD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редний балл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FE69C1" w:rsidRPr="003C03FD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.Участие во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уре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Л 3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(взрослая) – 26-50+ лет</w:t>
            </w:r>
          </w:p>
        </w:tc>
      </w:tr>
      <w:tr w:rsidR="00FE69C1" w:rsidRPr="00117173" w:rsidTr="00FE6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:rsidR="00FE69C1" w:rsidRPr="001E29E2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E29E2">
              <w:rPr>
                <w:rFonts w:ascii="Times New Roman" w:hAnsi="Times New Roman" w:cs="Times New Roman"/>
                <w:color w:val="000000"/>
              </w:rPr>
              <w:t xml:space="preserve">Народный хор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29E2">
              <w:rPr>
                <w:rFonts w:ascii="Times New Roman" w:hAnsi="Times New Roman" w:cs="Times New Roman"/>
                <w:color w:val="000000"/>
              </w:rPr>
              <w:t>Краснота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1E29E2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:rsidR="00FE69C1" w:rsidRPr="001E29E2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9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4" w:type="pct"/>
            <w:shd w:val="clear" w:color="auto" w:fill="auto"/>
          </w:tcPr>
          <w:p w:rsidR="00FE69C1" w:rsidRPr="001E29E2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:rsidR="00FE69C1" w:rsidRPr="001E29E2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E29E2">
              <w:rPr>
                <w:rFonts w:ascii="Times New Roman" w:hAnsi="Times New Roman" w:cs="Times New Roman"/>
                <w:color w:val="000000"/>
              </w:rPr>
              <w:t>Багеев Аркадий Рубенович</w:t>
            </w:r>
          </w:p>
          <w:p w:rsidR="00FE69C1" w:rsidRPr="001E29E2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shd w:val="clear" w:color="auto" w:fill="auto"/>
          </w:tcPr>
          <w:p w:rsidR="00FE69C1" w:rsidRPr="001E29E2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E29E2">
              <w:rPr>
                <w:rFonts w:ascii="Times New Roman" w:hAnsi="Times New Roman" w:cs="Times New Roman"/>
                <w:color w:val="000000"/>
              </w:rPr>
              <w:t>Багеев Аркадий Рубенович</w:t>
            </w:r>
          </w:p>
          <w:p w:rsidR="00FE69C1" w:rsidRPr="001E29E2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1E29E2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9E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E2">
              <w:rPr>
                <w:rFonts w:ascii="Times New Roman" w:hAnsi="Times New Roman" w:cs="Times New Roman"/>
              </w:rPr>
              <w:t xml:space="preserve">Патриотическая песня </w:t>
            </w:r>
            <w:r>
              <w:rPr>
                <w:rFonts w:ascii="Times New Roman" w:hAnsi="Times New Roman" w:cs="Times New Roman"/>
              </w:rPr>
              <w:t>«</w:t>
            </w:r>
            <w:r w:rsidRPr="001E29E2">
              <w:rPr>
                <w:rFonts w:ascii="Times New Roman" w:hAnsi="Times New Roman" w:cs="Times New Roman"/>
              </w:rPr>
              <w:t>Белые слезы черемух</w:t>
            </w:r>
            <w:r>
              <w:rPr>
                <w:rFonts w:ascii="Times New Roman" w:hAnsi="Times New Roman" w:cs="Times New Roman"/>
              </w:rPr>
              <w:t>»</w:t>
            </w:r>
            <w:r w:rsidRPr="001E29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:00)</w:t>
            </w:r>
            <w:r w:rsidRPr="001E29E2">
              <w:rPr>
                <w:rFonts w:ascii="Times New Roman" w:hAnsi="Times New Roman" w:cs="Times New Roman"/>
              </w:rPr>
              <w:t xml:space="preserve"> </w:t>
            </w:r>
          </w:p>
          <w:p w:rsidR="00FE69C1" w:rsidRPr="001E29E2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9E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1E29E2">
              <w:rPr>
                <w:rFonts w:ascii="Times New Roman" w:hAnsi="Times New Roman" w:cs="Times New Roman"/>
              </w:rPr>
              <w:t>Тихий омут</w:t>
            </w:r>
            <w:r>
              <w:rPr>
                <w:rFonts w:ascii="Times New Roman" w:hAnsi="Times New Roman" w:cs="Times New Roman"/>
              </w:rPr>
              <w:t>»</w:t>
            </w:r>
            <w:r w:rsidRPr="001E29E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3:00)</w:t>
            </w:r>
          </w:p>
          <w:p w:rsidR="00FE69C1" w:rsidRPr="00117173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9E2">
              <w:rPr>
                <w:rFonts w:ascii="Times New Roman" w:hAnsi="Times New Roman" w:cs="Times New Roman"/>
              </w:rPr>
              <w:t xml:space="preserve">3. Народная  песня </w:t>
            </w:r>
            <w:r>
              <w:rPr>
                <w:rFonts w:ascii="Times New Roman" w:hAnsi="Times New Roman" w:cs="Times New Roman"/>
              </w:rPr>
              <w:t>«</w:t>
            </w:r>
            <w:r w:rsidRPr="001E29E2">
              <w:rPr>
                <w:rFonts w:ascii="Times New Roman" w:hAnsi="Times New Roman" w:cs="Times New Roman"/>
              </w:rPr>
              <w:t>Моя страна</w:t>
            </w:r>
            <w:r>
              <w:rPr>
                <w:rFonts w:ascii="Times New Roman" w:hAnsi="Times New Roman" w:cs="Times New Roman"/>
              </w:rPr>
              <w:t>» (3:00)</w:t>
            </w:r>
          </w:p>
        </w:tc>
        <w:tc>
          <w:tcPr>
            <w:tcW w:w="246" w:type="pct"/>
            <w:shd w:val="clear" w:color="auto" w:fill="auto"/>
          </w:tcPr>
          <w:p w:rsidR="00FE69C1" w:rsidRPr="0068406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46" w:type="pct"/>
            <w:shd w:val="clear" w:color="auto" w:fill="auto"/>
          </w:tcPr>
          <w:p w:rsidR="00FE69C1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69C1" w:rsidRPr="00117173" w:rsidTr="00FE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«Хор РКБ им. Н,А. Семашко»</w:t>
            </w:r>
          </w:p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shd w:val="clear" w:color="auto" w:fill="auto"/>
          </w:tcPr>
          <w:p w:rsidR="00FE69C1" w:rsidRPr="009A52A0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2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4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ГАУЗ «Республиканская больница им. Н.А. Семашко»</w:t>
            </w:r>
          </w:p>
          <w:p w:rsidR="00FE69C1" w:rsidRPr="009A52A0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Шпак Игорь Александрович</w:t>
            </w:r>
          </w:p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Хулакшанова Ольга Эдуардовна, Дансарунов Денис Александрович</w:t>
            </w:r>
          </w:p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F84164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4164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F84164">
              <w:rPr>
                <w:rFonts w:ascii="Times New Roman" w:hAnsi="Times New Roman" w:cs="Times New Roman"/>
              </w:rPr>
              <w:t>Гимн Республики Бурятия</w:t>
            </w:r>
            <w:r>
              <w:rPr>
                <w:rFonts w:ascii="Times New Roman" w:hAnsi="Times New Roman" w:cs="Times New Roman"/>
              </w:rPr>
              <w:t>»</w:t>
            </w:r>
            <w:r w:rsidRPr="00F84164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00</w:t>
            </w:r>
            <w:r w:rsidRPr="00F84164">
              <w:rPr>
                <w:rFonts w:ascii="Times New Roman" w:hAnsi="Times New Roman" w:cs="Times New Roman"/>
              </w:rPr>
              <w:t>)</w:t>
            </w:r>
          </w:p>
          <w:p w:rsidR="00FE69C1" w:rsidRPr="00F84164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416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F84164">
              <w:rPr>
                <w:rFonts w:ascii="Times New Roman" w:hAnsi="Times New Roman" w:cs="Times New Roman"/>
              </w:rPr>
              <w:t>Мы Армия народа</w:t>
            </w:r>
            <w:r>
              <w:rPr>
                <w:rFonts w:ascii="Times New Roman" w:hAnsi="Times New Roman" w:cs="Times New Roman"/>
              </w:rPr>
              <w:t>»</w:t>
            </w:r>
            <w:r w:rsidRPr="00F84164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00</w:t>
            </w:r>
            <w:r w:rsidRPr="00F84164">
              <w:rPr>
                <w:rFonts w:ascii="Times New Roman" w:hAnsi="Times New Roman" w:cs="Times New Roman"/>
              </w:rPr>
              <w:t>)</w:t>
            </w:r>
          </w:p>
          <w:p w:rsidR="00FE69C1" w:rsidRPr="001E29E2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4164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«</w:t>
            </w:r>
            <w:r w:rsidRPr="00F84164">
              <w:rPr>
                <w:rFonts w:ascii="Times New Roman" w:hAnsi="Times New Roman" w:cs="Times New Roman"/>
              </w:rPr>
              <w:t>С чего начинается Родина</w:t>
            </w:r>
            <w:r>
              <w:rPr>
                <w:rFonts w:ascii="Times New Roman" w:hAnsi="Times New Roman" w:cs="Times New Roman"/>
              </w:rPr>
              <w:t>»</w:t>
            </w:r>
            <w:r w:rsidRPr="00F84164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00</w:t>
            </w:r>
            <w:r w:rsidRPr="00F841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117173" w:rsidTr="00FE6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pct"/>
            <w:shd w:val="clear" w:color="auto" w:fill="auto"/>
          </w:tcPr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84164">
              <w:rPr>
                <w:rFonts w:ascii="Times New Roman" w:hAnsi="Times New Roman" w:cs="Times New Roman"/>
                <w:color w:val="000000"/>
              </w:rPr>
              <w:t xml:space="preserve">Народный хор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84164">
              <w:rPr>
                <w:rFonts w:ascii="Times New Roman" w:hAnsi="Times New Roman" w:cs="Times New Roman"/>
                <w:color w:val="000000"/>
              </w:rPr>
              <w:t>МОЕ ТЕПЛ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shd w:val="clear" w:color="auto" w:fill="auto"/>
          </w:tcPr>
          <w:p w:rsidR="00FE69C1" w:rsidRPr="00F84164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pct"/>
            <w:shd w:val="clear" w:color="auto" w:fill="auto"/>
          </w:tcPr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84164">
              <w:rPr>
                <w:rFonts w:ascii="Times New Roman" w:hAnsi="Times New Roman" w:cs="Times New Roman"/>
                <w:color w:val="000000"/>
              </w:rPr>
              <w:t xml:space="preserve">М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84164">
              <w:rPr>
                <w:rFonts w:ascii="Times New Roman" w:hAnsi="Times New Roman" w:cs="Times New Roman"/>
                <w:color w:val="000000"/>
              </w:rPr>
              <w:t>Управление культуры и туризм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F84164">
              <w:rPr>
                <w:rFonts w:ascii="Times New Roman" w:hAnsi="Times New Roman" w:cs="Times New Roman"/>
                <w:color w:val="000000"/>
              </w:rPr>
              <w:t xml:space="preserve">  М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84164">
              <w:rPr>
                <w:rFonts w:ascii="Times New Roman" w:hAnsi="Times New Roman" w:cs="Times New Roman"/>
                <w:color w:val="000000"/>
              </w:rPr>
              <w:t>Иволгинский рай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F84164">
              <w:rPr>
                <w:rFonts w:ascii="Times New Roman" w:hAnsi="Times New Roman" w:cs="Times New Roman"/>
                <w:color w:val="000000"/>
              </w:rPr>
              <w:t xml:space="preserve"> РМКДЦ "МИР"</w:t>
            </w:r>
          </w:p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84164">
              <w:rPr>
                <w:rFonts w:ascii="Times New Roman" w:hAnsi="Times New Roman" w:cs="Times New Roman"/>
                <w:color w:val="000000"/>
              </w:rPr>
              <w:t>Цоктоева Дарисурун Владимировна</w:t>
            </w:r>
          </w:p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84164">
              <w:rPr>
                <w:rFonts w:ascii="Times New Roman" w:hAnsi="Times New Roman" w:cs="Times New Roman"/>
                <w:color w:val="000000"/>
              </w:rPr>
              <w:t>Рженев Евгений Сергеевич</w:t>
            </w:r>
          </w:p>
          <w:p w:rsidR="00FE69C1" w:rsidRPr="00F8416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DE093F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9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DE093F">
              <w:rPr>
                <w:rFonts w:ascii="Times New Roman" w:hAnsi="Times New Roman" w:cs="Times New Roman"/>
              </w:rPr>
              <w:t>Моя Иволга</w:t>
            </w:r>
            <w:r>
              <w:rPr>
                <w:rFonts w:ascii="Times New Roman" w:hAnsi="Times New Roman" w:cs="Times New Roman"/>
              </w:rPr>
              <w:t>»</w:t>
            </w:r>
            <w:r w:rsidRPr="00DE093F">
              <w:rPr>
                <w:rFonts w:ascii="Times New Roman" w:hAnsi="Times New Roman" w:cs="Times New Roman"/>
              </w:rPr>
              <w:t xml:space="preserve"> сл</w:t>
            </w:r>
            <w:r>
              <w:rPr>
                <w:rFonts w:ascii="Times New Roman" w:hAnsi="Times New Roman" w:cs="Times New Roman"/>
              </w:rPr>
              <w:t>.</w:t>
            </w:r>
            <w:r w:rsidRPr="00DE093F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>Бада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093F">
              <w:rPr>
                <w:rFonts w:ascii="Times New Roman" w:hAnsi="Times New Roman" w:cs="Times New Roman"/>
              </w:rPr>
              <w:t>муз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>Андре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>(перевод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 xml:space="preserve">Нестерова)  </w:t>
            </w:r>
            <w:r>
              <w:rPr>
                <w:rFonts w:ascii="Times New Roman" w:hAnsi="Times New Roman" w:cs="Times New Roman"/>
              </w:rPr>
              <w:t>(</w:t>
            </w:r>
            <w:r w:rsidRPr="00DE09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Pr="00DE093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)</w:t>
            </w:r>
            <w:r w:rsidRPr="00DE093F">
              <w:rPr>
                <w:rFonts w:ascii="Times New Roman" w:hAnsi="Times New Roman" w:cs="Times New Roman"/>
              </w:rPr>
              <w:t xml:space="preserve">    </w:t>
            </w:r>
          </w:p>
          <w:p w:rsidR="00FE69C1" w:rsidRPr="00F84164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93F">
              <w:rPr>
                <w:rFonts w:ascii="Times New Roman" w:hAnsi="Times New Roman" w:cs="Times New Roman"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«</w:t>
            </w:r>
            <w:r w:rsidRPr="00DE093F">
              <w:rPr>
                <w:rFonts w:ascii="Times New Roman" w:hAnsi="Times New Roman" w:cs="Times New Roman"/>
              </w:rPr>
              <w:t>Ты цвети</w:t>
            </w:r>
            <w:r>
              <w:rPr>
                <w:rFonts w:ascii="Times New Roman" w:hAnsi="Times New Roman" w:cs="Times New Roman"/>
              </w:rPr>
              <w:t>,</w:t>
            </w:r>
            <w:r w:rsidRPr="00DE093F">
              <w:rPr>
                <w:rFonts w:ascii="Times New Roman" w:hAnsi="Times New Roman" w:cs="Times New Roman"/>
              </w:rPr>
              <w:t xml:space="preserve">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E093F">
              <w:rPr>
                <w:rFonts w:ascii="Times New Roman" w:hAnsi="Times New Roman" w:cs="Times New Roman"/>
              </w:rPr>
              <w:t>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>Левашова, 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93F">
              <w:rPr>
                <w:rFonts w:ascii="Times New Roman" w:hAnsi="Times New Roman" w:cs="Times New Roman"/>
              </w:rPr>
              <w:t xml:space="preserve">Палькина </w:t>
            </w:r>
            <w:r>
              <w:rPr>
                <w:rFonts w:ascii="Times New Roman" w:hAnsi="Times New Roman" w:cs="Times New Roman"/>
              </w:rPr>
              <w:t>(</w:t>
            </w:r>
            <w:r w:rsidRPr="00DE09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Pr="00DE093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46" w:type="pct"/>
            <w:shd w:val="clear" w:color="auto" w:fill="auto"/>
          </w:tcPr>
          <w:p w:rsidR="00FE69C1" w:rsidRPr="00FE7C3F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23139D" w:rsidTr="00FE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Хор АО «Приборостроительного производственного объединения»</w:t>
            </w:r>
          </w:p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shd w:val="clear" w:color="auto" w:fill="auto"/>
          </w:tcPr>
          <w:p w:rsidR="00FE69C1" w:rsidRPr="009A52A0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2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4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АО «Улан-Удэнское приборостроительное производственное объединение»</w:t>
            </w:r>
          </w:p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52A0">
              <w:rPr>
                <w:rFonts w:ascii="Times New Roman" w:hAnsi="Times New Roman" w:cs="Times New Roman"/>
                <w:color w:val="000000"/>
              </w:rPr>
              <w:t>Лесник Антонина Денисовна</w:t>
            </w:r>
          </w:p>
          <w:p w:rsidR="00FE69C1" w:rsidRPr="009A52A0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:rsidR="00FE69C1" w:rsidRPr="0023139D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9A1A25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1A25">
              <w:rPr>
                <w:rFonts w:ascii="Times New Roman" w:hAnsi="Times New Roman" w:cs="Times New Roman"/>
              </w:rPr>
              <w:t xml:space="preserve">1 Песня </w:t>
            </w:r>
            <w:r>
              <w:rPr>
                <w:rFonts w:ascii="Times New Roman" w:hAnsi="Times New Roman" w:cs="Times New Roman"/>
              </w:rPr>
              <w:t>«</w:t>
            </w:r>
            <w:r w:rsidRPr="009A1A25">
              <w:rPr>
                <w:rFonts w:ascii="Times New Roman" w:hAnsi="Times New Roman" w:cs="Times New Roman"/>
              </w:rPr>
              <w:t>Русь</w:t>
            </w:r>
            <w:r>
              <w:rPr>
                <w:rFonts w:ascii="Times New Roman" w:hAnsi="Times New Roman" w:cs="Times New Roman"/>
              </w:rPr>
              <w:t>»</w:t>
            </w:r>
            <w:r w:rsidRPr="009A1A25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00</w:t>
            </w:r>
            <w:r w:rsidRPr="009A1A25">
              <w:rPr>
                <w:rFonts w:ascii="Times New Roman" w:hAnsi="Times New Roman" w:cs="Times New Roman"/>
              </w:rPr>
              <w:t>)</w:t>
            </w:r>
          </w:p>
          <w:p w:rsidR="00FE69C1" w:rsidRPr="00DE093F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1A25">
              <w:rPr>
                <w:rFonts w:ascii="Times New Roman" w:hAnsi="Times New Roman" w:cs="Times New Roman"/>
              </w:rPr>
              <w:t xml:space="preserve">2 Песня </w:t>
            </w:r>
            <w:r>
              <w:rPr>
                <w:rFonts w:ascii="Times New Roman" w:hAnsi="Times New Roman" w:cs="Times New Roman"/>
              </w:rPr>
              <w:t>«</w:t>
            </w:r>
            <w:r w:rsidRPr="009A1A25">
              <w:rPr>
                <w:rFonts w:ascii="Times New Roman" w:hAnsi="Times New Roman" w:cs="Times New Roman"/>
              </w:rPr>
              <w:t>Россия! Русь!</w:t>
            </w:r>
            <w:r>
              <w:rPr>
                <w:rFonts w:ascii="Times New Roman" w:hAnsi="Times New Roman" w:cs="Times New Roman"/>
              </w:rPr>
              <w:t>»</w:t>
            </w:r>
            <w:r w:rsidRPr="009A1A25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00</w:t>
            </w:r>
            <w:r w:rsidRPr="009A1A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23139D" w:rsidTr="00FE6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pct"/>
            <w:shd w:val="clear" w:color="auto" w:fill="auto"/>
          </w:tcPr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506C">
              <w:rPr>
                <w:rFonts w:ascii="Times New Roman" w:hAnsi="Times New Roman" w:cs="Times New Roman"/>
                <w:color w:val="000000"/>
              </w:rPr>
              <w:t xml:space="preserve">Народный хор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506C">
              <w:rPr>
                <w:rFonts w:ascii="Times New Roman" w:hAnsi="Times New Roman" w:cs="Times New Roman"/>
                <w:color w:val="000000"/>
              </w:rPr>
              <w:t>Подруж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shd w:val="clear" w:color="auto" w:fill="auto"/>
          </w:tcPr>
          <w:p w:rsidR="00FE69C1" w:rsidRPr="0016506C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4" w:type="pct"/>
            <w:shd w:val="clear" w:color="auto" w:fill="auto"/>
          </w:tcPr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506C">
              <w:rPr>
                <w:rFonts w:ascii="Times New Roman" w:hAnsi="Times New Roman" w:cs="Times New Roman"/>
                <w:color w:val="000000"/>
              </w:rPr>
              <w:t xml:space="preserve">МАУ КДЦ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506C">
              <w:rPr>
                <w:rFonts w:ascii="Times New Roman" w:hAnsi="Times New Roman" w:cs="Times New Roman"/>
                <w:color w:val="000000"/>
              </w:rPr>
              <w:t>Заречны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506C">
              <w:rPr>
                <w:rFonts w:ascii="Times New Roman" w:hAnsi="Times New Roman" w:cs="Times New Roman"/>
                <w:color w:val="000000"/>
              </w:rPr>
              <w:t xml:space="preserve"> г. Улан-Удэ</w:t>
            </w:r>
          </w:p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506C">
              <w:rPr>
                <w:rFonts w:ascii="Times New Roman" w:hAnsi="Times New Roman" w:cs="Times New Roman"/>
                <w:color w:val="000000"/>
              </w:rPr>
              <w:t>Нимаева Саяна Цырендашиевна</w:t>
            </w:r>
          </w:p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506C">
              <w:rPr>
                <w:rFonts w:ascii="Times New Roman" w:hAnsi="Times New Roman" w:cs="Times New Roman"/>
                <w:color w:val="000000"/>
              </w:rPr>
              <w:t>Рымарев Сергей Куприянович</w:t>
            </w:r>
          </w:p>
          <w:p w:rsidR="00FE69C1" w:rsidRPr="0016506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16506C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06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16506C">
              <w:rPr>
                <w:rFonts w:ascii="Times New Roman" w:hAnsi="Times New Roman" w:cs="Times New Roman"/>
              </w:rPr>
              <w:t>За тихой рекою</w:t>
            </w:r>
            <w:r>
              <w:rPr>
                <w:rFonts w:ascii="Times New Roman" w:hAnsi="Times New Roman" w:cs="Times New Roman"/>
              </w:rPr>
              <w:t>»</w:t>
            </w:r>
            <w:r w:rsidRPr="0016506C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00</w:t>
            </w:r>
            <w:r w:rsidRPr="0016506C">
              <w:rPr>
                <w:rFonts w:ascii="Times New Roman" w:hAnsi="Times New Roman" w:cs="Times New Roman"/>
              </w:rPr>
              <w:t>)</w:t>
            </w:r>
          </w:p>
          <w:p w:rsidR="00FE69C1" w:rsidRPr="0016506C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06C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16506C">
              <w:rPr>
                <w:rFonts w:ascii="Times New Roman" w:hAnsi="Times New Roman" w:cs="Times New Roman"/>
              </w:rPr>
              <w:t>Байкал</w:t>
            </w:r>
            <w:r>
              <w:rPr>
                <w:rFonts w:ascii="Times New Roman" w:hAnsi="Times New Roman" w:cs="Times New Roman"/>
              </w:rPr>
              <w:t>»</w:t>
            </w:r>
            <w:r w:rsidRPr="0016506C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25</w:t>
            </w:r>
            <w:r w:rsidRPr="0016506C">
              <w:rPr>
                <w:rFonts w:ascii="Times New Roman" w:hAnsi="Times New Roman" w:cs="Times New Roman"/>
              </w:rPr>
              <w:t>)</w:t>
            </w:r>
          </w:p>
          <w:p w:rsidR="00FE69C1" w:rsidRPr="009A1A25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06C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«</w:t>
            </w:r>
            <w:r w:rsidRPr="0016506C">
              <w:rPr>
                <w:rFonts w:ascii="Times New Roman" w:hAnsi="Times New Roman" w:cs="Times New Roman"/>
              </w:rPr>
              <w:t>Улан</w:t>
            </w:r>
            <w:r>
              <w:rPr>
                <w:rFonts w:ascii="Times New Roman" w:hAnsi="Times New Roman" w:cs="Times New Roman"/>
              </w:rPr>
              <w:t>-</w:t>
            </w:r>
            <w:r w:rsidRPr="0016506C">
              <w:rPr>
                <w:rFonts w:ascii="Times New Roman" w:hAnsi="Times New Roman" w:cs="Times New Roman"/>
              </w:rPr>
              <w:t>Удэ</w:t>
            </w:r>
            <w:r>
              <w:rPr>
                <w:rFonts w:ascii="Times New Roman" w:hAnsi="Times New Roman" w:cs="Times New Roman"/>
              </w:rPr>
              <w:t>»</w:t>
            </w:r>
            <w:r w:rsidRPr="0016506C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:30</w:t>
            </w:r>
            <w:r w:rsidRPr="001650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23139D" w:rsidTr="00FE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E25BB">
              <w:rPr>
                <w:rFonts w:ascii="Times New Roman" w:hAnsi="Times New Roman" w:cs="Times New Roman"/>
                <w:color w:val="000000"/>
              </w:rPr>
              <w:t>Народный ансамбль песни 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5BB">
              <w:rPr>
                <w:rFonts w:ascii="Times New Roman" w:hAnsi="Times New Roman" w:cs="Times New Roman"/>
                <w:color w:val="000000"/>
              </w:rPr>
              <w:t xml:space="preserve">танц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E25BB">
              <w:rPr>
                <w:rFonts w:ascii="Times New Roman" w:hAnsi="Times New Roman" w:cs="Times New Roman"/>
                <w:color w:val="000000"/>
              </w:rPr>
              <w:t>Ург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shd w:val="clear" w:color="auto" w:fill="auto"/>
          </w:tcPr>
          <w:p w:rsidR="00FE69C1" w:rsidRPr="007E25BB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4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E25BB">
              <w:rPr>
                <w:rFonts w:ascii="Times New Roman" w:hAnsi="Times New Roman" w:cs="Times New Roman"/>
                <w:color w:val="000000"/>
              </w:rPr>
              <w:t xml:space="preserve">МБУК РДК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E25BB">
              <w:rPr>
                <w:rFonts w:ascii="Times New Roman" w:hAnsi="Times New Roman" w:cs="Times New Roman"/>
                <w:color w:val="000000"/>
              </w:rPr>
              <w:t>Од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E25BB">
              <w:rPr>
                <w:rFonts w:ascii="Times New Roman" w:hAnsi="Times New Roman" w:cs="Times New Roman"/>
                <w:color w:val="000000"/>
              </w:rPr>
              <w:t>Базаров Александр Нинодович</w:t>
            </w:r>
          </w:p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E25BB">
              <w:rPr>
                <w:rFonts w:ascii="Times New Roman" w:hAnsi="Times New Roman" w:cs="Times New Roman"/>
                <w:color w:val="000000"/>
              </w:rPr>
              <w:t>Рубцов Александр Валерьевич</w:t>
            </w:r>
          </w:p>
          <w:p w:rsidR="00FE69C1" w:rsidRPr="007E25B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7E25BB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7E25BB">
              <w:rPr>
                <w:rFonts w:ascii="Times New Roman" w:hAnsi="Times New Roman" w:cs="Times New Roman"/>
              </w:rPr>
              <w:t>Нангин тоонто буряаднай</w:t>
            </w:r>
            <w:r>
              <w:rPr>
                <w:rFonts w:ascii="Times New Roman" w:hAnsi="Times New Roman" w:cs="Times New Roman"/>
              </w:rPr>
              <w:t>»</w:t>
            </w:r>
            <w:r w:rsidRPr="007E25BB">
              <w:rPr>
                <w:rFonts w:ascii="Times New Roman" w:hAnsi="Times New Roman" w:cs="Times New Roman"/>
              </w:rPr>
              <w:t xml:space="preserve"> хугж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Дамирановай уг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Бадаев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:00</w:t>
            </w:r>
            <w:r w:rsidRPr="007E25BB">
              <w:rPr>
                <w:rFonts w:ascii="Times New Roman" w:hAnsi="Times New Roman" w:cs="Times New Roman"/>
              </w:rPr>
              <w:t>)</w:t>
            </w:r>
          </w:p>
          <w:p w:rsidR="00FE69C1" w:rsidRPr="007E25BB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7E25BB">
              <w:rPr>
                <w:rFonts w:ascii="Times New Roman" w:hAnsi="Times New Roman" w:cs="Times New Roman"/>
              </w:rPr>
              <w:t>Хэжэнгэдээ</w:t>
            </w:r>
            <w:r>
              <w:rPr>
                <w:rFonts w:ascii="Times New Roman" w:hAnsi="Times New Roman" w:cs="Times New Roman"/>
              </w:rPr>
              <w:t>»</w:t>
            </w:r>
            <w:r w:rsidRPr="007E25BB">
              <w:rPr>
                <w:rFonts w:ascii="Times New Roman" w:hAnsi="Times New Roman" w:cs="Times New Roman"/>
              </w:rPr>
              <w:t xml:space="preserve"> хугж.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Дамбаева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25BB">
              <w:rPr>
                <w:rFonts w:ascii="Times New Roman" w:hAnsi="Times New Roman" w:cs="Times New Roman"/>
              </w:rPr>
              <w:t xml:space="preserve"> у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Гомбоевай (2</w:t>
            </w:r>
            <w:r>
              <w:rPr>
                <w:rFonts w:ascii="Times New Roman" w:hAnsi="Times New Roman" w:cs="Times New Roman"/>
              </w:rPr>
              <w:t>:</w:t>
            </w:r>
            <w:r w:rsidRPr="007E25BB">
              <w:rPr>
                <w:rFonts w:ascii="Times New Roman" w:hAnsi="Times New Roman" w:cs="Times New Roman"/>
              </w:rPr>
              <w:t>35)</w:t>
            </w:r>
          </w:p>
          <w:p w:rsidR="00FE69C1" w:rsidRPr="0016506C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«</w:t>
            </w:r>
            <w:r w:rsidRPr="007E25BB">
              <w:rPr>
                <w:rFonts w:ascii="Times New Roman" w:hAnsi="Times New Roman" w:cs="Times New Roman"/>
              </w:rPr>
              <w:t>Борсоев тухай дуун</w:t>
            </w:r>
            <w:r>
              <w:rPr>
                <w:rFonts w:ascii="Times New Roman" w:hAnsi="Times New Roman" w:cs="Times New Roman"/>
              </w:rPr>
              <w:t>»</w:t>
            </w:r>
            <w:r w:rsidRPr="007E25BB">
              <w:rPr>
                <w:rFonts w:ascii="Times New Roman" w:hAnsi="Times New Roman" w:cs="Times New Roman"/>
              </w:rPr>
              <w:t xml:space="preserve"> хугж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Манжигеевай, уг. Ч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5BB">
              <w:rPr>
                <w:rFonts w:ascii="Times New Roman" w:hAnsi="Times New Roman" w:cs="Times New Roman"/>
              </w:rPr>
              <w:t>Намжловай (2</w:t>
            </w:r>
            <w:r>
              <w:rPr>
                <w:rFonts w:ascii="Times New Roman" w:hAnsi="Times New Roman" w:cs="Times New Roman"/>
              </w:rPr>
              <w:t>:</w:t>
            </w:r>
            <w:r w:rsidRPr="007E25BB">
              <w:rPr>
                <w:rFonts w:ascii="Times New Roman" w:hAnsi="Times New Roman" w:cs="Times New Roman"/>
              </w:rPr>
              <w:t>30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23139D" w:rsidTr="00FE6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 МАОУ «Хоринская средняя общеобразовательная школа №2 им. Героя Советского Союза Ю.А. Гагарина»</w:t>
            </w:r>
          </w:p>
        </w:tc>
        <w:tc>
          <w:tcPr>
            <w:tcW w:w="315" w:type="pct"/>
            <w:shd w:val="clear" w:color="auto" w:fill="auto"/>
          </w:tcPr>
          <w:p w:rsidR="00FE69C1" w:rsidRPr="007E25BB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4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Хоринская средняя общеобразовательная школа №2 им. Героя Советского Союза Ю.А. Гагарина»</w:t>
            </w:r>
          </w:p>
        </w:tc>
        <w:tc>
          <w:tcPr>
            <w:tcW w:w="659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рханова Лидия Ендоновна</w:t>
            </w:r>
          </w:p>
        </w:tc>
        <w:tc>
          <w:tcPr>
            <w:tcW w:w="767" w:type="pct"/>
            <w:shd w:val="clear" w:color="auto" w:fill="auto"/>
          </w:tcPr>
          <w:p w:rsidR="00FE69C1" w:rsidRPr="007E25BB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ошилова Наталья Леонидовна</w:t>
            </w:r>
          </w:p>
        </w:tc>
        <w:tc>
          <w:tcPr>
            <w:tcW w:w="734" w:type="pct"/>
            <w:shd w:val="clear" w:color="auto" w:fill="auto"/>
          </w:tcPr>
          <w:p w:rsidR="00FE69C1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Гимн Бурятии» сл. Д. Жалсараева, муз. А. Андреева (5:00)</w:t>
            </w:r>
          </w:p>
          <w:p w:rsidR="00FE69C1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Тоонто нютаг» сл. Г. Чимитова, муз. А. Андреева (5:00)</w:t>
            </w:r>
          </w:p>
          <w:p w:rsidR="00FE69C1" w:rsidRPr="007E25BB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Я люблю тебя, Россия» сл. М. Ножкин, муз. Д. Тухманов (5:00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23139D" w:rsidTr="00FE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2" w:type="pct"/>
            <w:shd w:val="clear" w:color="auto" w:fill="auto"/>
          </w:tcPr>
          <w:p w:rsidR="00FE69C1" w:rsidRPr="003E73F3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E73F3">
              <w:rPr>
                <w:rFonts w:ascii="Times New Roman" w:hAnsi="Times New Roman" w:cs="Times New Roman"/>
              </w:rPr>
              <w:t>Народный хор русской песни «Сударушка»</w:t>
            </w:r>
          </w:p>
        </w:tc>
        <w:tc>
          <w:tcPr>
            <w:tcW w:w="315" w:type="pct"/>
            <w:shd w:val="clear" w:color="auto" w:fill="auto"/>
          </w:tcPr>
          <w:p w:rsidR="00FE69C1" w:rsidRPr="003E73F3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73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4" w:type="pct"/>
            <w:shd w:val="clear" w:color="auto" w:fill="auto"/>
          </w:tcPr>
          <w:p w:rsidR="00FE69C1" w:rsidRPr="003E73F3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E73F3">
              <w:rPr>
                <w:rFonts w:ascii="Times New Roman" w:hAnsi="Times New Roman" w:cs="Times New Roman"/>
              </w:rPr>
              <w:t>Сотниковский сельский дом культуры</w:t>
            </w:r>
          </w:p>
        </w:tc>
        <w:tc>
          <w:tcPr>
            <w:tcW w:w="659" w:type="pct"/>
            <w:shd w:val="clear" w:color="auto" w:fill="auto"/>
          </w:tcPr>
          <w:p w:rsidR="00FE69C1" w:rsidRPr="003E73F3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E73F3">
              <w:rPr>
                <w:rFonts w:ascii="Times New Roman" w:hAnsi="Times New Roman" w:cs="Times New Roman"/>
              </w:rPr>
              <w:t>Федотов Иван Иванович</w:t>
            </w:r>
          </w:p>
        </w:tc>
        <w:tc>
          <w:tcPr>
            <w:tcW w:w="767" w:type="pct"/>
            <w:shd w:val="clear" w:color="auto" w:fill="auto"/>
          </w:tcPr>
          <w:p w:rsidR="00FE69C1" w:rsidRPr="003E73F3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3E73F3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73F3">
              <w:rPr>
                <w:rFonts w:ascii="Times New Roman" w:hAnsi="Times New Roman" w:cs="Times New Roman"/>
              </w:rPr>
              <w:t>1. Русская народная песня «Луговая рань» (2:00)</w:t>
            </w:r>
          </w:p>
          <w:p w:rsidR="00FE69C1" w:rsidRPr="003E73F3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73F3">
              <w:rPr>
                <w:rFonts w:ascii="Times New Roman" w:hAnsi="Times New Roman" w:cs="Times New Roman"/>
              </w:rPr>
              <w:t>2. «Златая Русь» муз. В. Клименко, сл. Н. Лебедок (2:00)</w:t>
            </w:r>
          </w:p>
          <w:p w:rsidR="00FE69C1" w:rsidRPr="003E73F3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73F3">
              <w:rPr>
                <w:rFonts w:ascii="Times New Roman" w:hAnsi="Times New Roman" w:cs="Times New Roman"/>
              </w:rPr>
              <w:t>3. Русская народная песня «Ах, ты степь широкая» (2:50)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23139D" w:rsidTr="00FE6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pct"/>
            <w:shd w:val="clear" w:color="auto" w:fill="auto"/>
          </w:tcPr>
          <w:p w:rsidR="00FE69C1" w:rsidRPr="0055527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55276">
              <w:rPr>
                <w:rStyle w:val="af0"/>
                <w:rFonts w:ascii="Times New Roman" w:hAnsi="Times New Roman" w:cs="Times New Roman"/>
                <w:b w:val="0"/>
                <w:bCs w:val="0"/>
              </w:rPr>
              <w:t>Народный хор ветеранов Улан-Удэнского авиационного завода</w:t>
            </w:r>
          </w:p>
        </w:tc>
        <w:tc>
          <w:tcPr>
            <w:tcW w:w="315" w:type="pct"/>
            <w:shd w:val="clear" w:color="auto" w:fill="auto"/>
          </w:tcPr>
          <w:p w:rsidR="00FE69C1" w:rsidRPr="00555276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2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4" w:type="pct"/>
            <w:shd w:val="clear" w:color="auto" w:fill="auto"/>
          </w:tcPr>
          <w:p w:rsidR="00FE69C1" w:rsidRPr="0055527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276">
              <w:rPr>
                <w:rFonts w:ascii="Times New Roman" w:hAnsi="Times New Roman" w:cs="Times New Roman"/>
              </w:rPr>
              <w:t>МАУ Культурно-Досуговый Центр «Рассвет» г. Улан-Удэ</w:t>
            </w:r>
          </w:p>
        </w:tc>
        <w:tc>
          <w:tcPr>
            <w:tcW w:w="659" w:type="pct"/>
            <w:shd w:val="clear" w:color="auto" w:fill="auto"/>
          </w:tcPr>
          <w:p w:rsidR="00FE69C1" w:rsidRPr="0055527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276">
              <w:rPr>
                <w:rFonts w:ascii="Times New Roman" w:hAnsi="Times New Roman" w:cs="Times New Roman"/>
              </w:rPr>
              <w:t>Кокорина Валентина Михайловна</w:t>
            </w:r>
          </w:p>
        </w:tc>
        <w:tc>
          <w:tcPr>
            <w:tcW w:w="767" w:type="pct"/>
            <w:shd w:val="clear" w:color="auto" w:fill="auto"/>
          </w:tcPr>
          <w:p w:rsidR="00FE69C1" w:rsidRPr="0055527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555276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55276">
              <w:rPr>
                <w:rStyle w:val="211"/>
                <w:sz w:val="22"/>
                <w:szCs w:val="22"/>
              </w:rPr>
              <w:t>1.«Гимн Бурятии» муз. А. Андреева, сл. Д. Жалсараева  (2:02)</w:t>
            </w:r>
          </w:p>
          <w:p w:rsidR="00FE69C1" w:rsidRPr="00555276" w:rsidRDefault="00FE69C1" w:rsidP="00FE69C1">
            <w:pPr>
              <w:pStyle w:val="5"/>
              <w:shd w:val="clear" w:color="auto" w:fill="auto"/>
              <w:tabs>
                <w:tab w:val="left" w:pos="5582"/>
              </w:tabs>
              <w:spacing w:line="274" w:lineRule="exac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55276">
              <w:rPr>
                <w:rStyle w:val="211"/>
                <w:sz w:val="22"/>
                <w:szCs w:val="22"/>
              </w:rPr>
              <w:t>2.</w:t>
            </w:r>
            <w:r w:rsidRPr="00555276">
              <w:rPr>
                <w:sz w:val="22"/>
                <w:szCs w:val="22"/>
              </w:rPr>
              <w:t xml:space="preserve"> </w:t>
            </w:r>
            <w:r w:rsidRPr="00555276">
              <w:rPr>
                <w:rStyle w:val="211"/>
                <w:sz w:val="22"/>
                <w:szCs w:val="22"/>
              </w:rPr>
              <w:t>«Мое Забайкалье, моя сторона» сл. А. Жамбалон, муз. А. Аверкина (4:17)</w:t>
            </w:r>
          </w:p>
          <w:p w:rsidR="00FE69C1" w:rsidRPr="00555276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276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3.</w:t>
            </w:r>
            <w:r w:rsidRPr="00555276">
              <w:rPr>
                <w:rFonts w:ascii="Times New Roman" w:hAnsi="Times New Roman" w:cs="Times New Roman"/>
              </w:rPr>
              <w:t xml:space="preserve"> </w:t>
            </w:r>
            <w:r w:rsidRPr="00555276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«Матушка Россия» сл. Ю. Воронищева, муз. В. Рубченко (3:16)</w:t>
            </w:r>
          </w:p>
        </w:tc>
        <w:tc>
          <w:tcPr>
            <w:tcW w:w="246" w:type="pct"/>
            <w:shd w:val="clear" w:color="auto" w:fill="auto"/>
          </w:tcPr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23139D" w:rsidTr="00FE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pct"/>
            <w:shd w:val="clear" w:color="auto" w:fill="auto"/>
          </w:tcPr>
          <w:p w:rsidR="00FE69C1" w:rsidRPr="003431A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0"/>
                <w:rFonts w:ascii="Times New Roman" w:hAnsi="Times New Roman" w:cs="Times New Roman"/>
                <w:b w:val="0"/>
                <w:bCs w:val="0"/>
              </w:rPr>
            </w:pPr>
            <w:r w:rsidRPr="003431A8">
              <w:rPr>
                <w:rStyle w:val="af0"/>
                <w:rFonts w:ascii="Times New Roman" w:hAnsi="Times New Roman" w:cs="Times New Roman"/>
                <w:b w:val="0"/>
                <w:bCs w:val="0"/>
              </w:rPr>
              <w:t>«Лейся песня»</w:t>
            </w:r>
          </w:p>
        </w:tc>
        <w:tc>
          <w:tcPr>
            <w:tcW w:w="315" w:type="pct"/>
            <w:shd w:val="clear" w:color="auto" w:fill="auto"/>
          </w:tcPr>
          <w:p w:rsidR="00FE69C1" w:rsidRPr="003431A8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4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общественная организация «Ветеран профтехобразо</w:t>
            </w:r>
          </w:p>
          <w:p w:rsidR="00FE69C1" w:rsidRPr="003431A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»</w:t>
            </w:r>
          </w:p>
        </w:tc>
        <w:tc>
          <w:tcPr>
            <w:tcW w:w="659" w:type="pct"/>
            <w:shd w:val="clear" w:color="auto" w:fill="auto"/>
          </w:tcPr>
          <w:p w:rsidR="00FE69C1" w:rsidRPr="003431A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Петр Николаевич</w:t>
            </w:r>
          </w:p>
        </w:tc>
        <w:tc>
          <w:tcPr>
            <w:tcW w:w="767" w:type="pct"/>
            <w:shd w:val="clear" w:color="auto" w:fill="auto"/>
          </w:tcPr>
          <w:p w:rsidR="00FE69C1" w:rsidRPr="003431A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Петр Николаевич</w:t>
            </w:r>
          </w:p>
        </w:tc>
        <w:tc>
          <w:tcPr>
            <w:tcW w:w="734" w:type="pct"/>
            <w:shd w:val="clear" w:color="auto" w:fill="auto"/>
          </w:tcPr>
          <w:p w:rsidR="00FE69C1" w:rsidRPr="009B345D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"/>
                <w:sz w:val="22"/>
                <w:szCs w:val="22"/>
              </w:rPr>
            </w:pPr>
            <w:r w:rsidRPr="009B345D">
              <w:rPr>
                <w:rStyle w:val="211"/>
                <w:sz w:val="22"/>
                <w:szCs w:val="22"/>
              </w:rPr>
              <w:t>1. «Селенга» муз. Ю. Кротова, сл. В. Осьмушкина (3:00)</w:t>
            </w:r>
          </w:p>
          <w:p w:rsidR="00FE69C1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"/>
                <w:sz w:val="22"/>
                <w:szCs w:val="22"/>
              </w:rPr>
            </w:pPr>
            <w:r>
              <w:rPr>
                <w:rStyle w:val="211"/>
                <w:sz w:val="22"/>
                <w:szCs w:val="22"/>
              </w:rPr>
              <w:t>2. Русская народная песня «Ой ты матушка головушка болит» (3:00)</w:t>
            </w:r>
          </w:p>
          <w:p w:rsidR="00FE69C1" w:rsidRPr="003431A8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"/>
                <w:sz w:val="22"/>
                <w:szCs w:val="22"/>
              </w:rPr>
            </w:pPr>
            <w:r>
              <w:rPr>
                <w:rStyle w:val="211"/>
                <w:sz w:val="22"/>
                <w:szCs w:val="22"/>
              </w:rPr>
              <w:t>3. Русская народная песня «Праздничная» (3:00)</w:t>
            </w:r>
          </w:p>
        </w:tc>
        <w:tc>
          <w:tcPr>
            <w:tcW w:w="246" w:type="pct"/>
            <w:shd w:val="clear" w:color="auto" w:fill="auto"/>
          </w:tcPr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23139D" w:rsidTr="00FE6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" w:type="pct"/>
            <w:shd w:val="clear" w:color="auto" w:fill="auto"/>
          </w:tcPr>
          <w:p w:rsidR="00FE69C1" w:rsidRPr="0009053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0"/>
                <w:rFonts w:ascii="Times New Roman" w:hAnsi="Times New Roman" w:cs="Times New Roman"/>
                <w:b w:val="0"/>
                <w:bCs w:val="0"/>
              </w:rPr>
            </w:pPr>
            <w:r w:rsidRPr="00090530">
              <w:rPr>
                <w:rStyle w:val="af0"/>
                <w:rFonts w:ascii="Times New Roman" w:hAnsi="Times New Roman" w:cs="Times New Roman"/>
                <w:b w:val="0"/>
                <w:bCs w:val="0"/>
              </w:rPr>
              <w:t>Хор «Рапсодия»</w:t>
            </w:r>
          </w:p>
        </w:tc>
        <w:tc>
          <w:tcPr>
            <w:tcW w:w="315" w:type="pct"/>
            <w:shd w:val="clear" w:color="auto" w:fill="auto"/>
          </w:tcPr>
          <w:p w:rsidR="00FE69C1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4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редняя общеобразовательная школа №5 г. Закаменск»</w:t>
            </w:r>
          </w:p>
        </w:tc>
        <w:tc>
          <w:tcPr>
            <w:tcW w:w="659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рова Долгоржап Цоктоевна </w:t>
            </w:r>
          </w:p>
        </w:tc>
        <w:tc>
          <w:tcPr>
            <w:tcW w:w="767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9B345D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11"/>
                <w:sz w:val="22"/>
                <w:szCs w:val="22"/>
              </w:rPr>
            </w:pPr>
            <w:r w:rsidRPr="009B345D">
              <w:rPr>
                <w:rStyle w:val="211"/>
                <w:sz w:val="22"/>
                <w:szCs w:val="22"/>
              </w:rPr>
              <w:t>1. «Белые слезы черемух» муз. В. Горячих, сл. И. Тарабукина (4:09)</w:t>
            </w:r>
          </w:p>
          <w:p w:rsidR="00FE69C1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11"/>
                <w:sz w:val="22"/>
                <w:szCs w:val="22"/>
              </w:rPr>
            </w:pPr>
            <w:r>
              <w:rPr>
                <w:rStyle w:val="211"/>
                <w:sz w:val="22"/>
                <w:szCs w:val="22"/>
              </w:rPr>
              <w:t>2. «Учительский вальс» муз. и сл. А. Темнова (3:39)</w:t>
            </w:r>
          </w:p>
          <w:p w:rsidR="00FE69C1" w:rsidRDefault="00FE69C1" w:rsidP="00FE69C1">
            <w:pPr>
              <w:pStyle w:val="5"/>
              <w:shd w:val="clear" w:color="auto" w:fill="auto"/>
              <w:tabs>
                <w:tab w:val="left" w:pos="5558"/>
              </w:tabs>
              <w:spacing w:line="274" w:lineRule="exac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11"/>
                <w:sz w:val="22"/>
                <w:szCs w:val="22"/>
              </w:rPr>
            </w:pPr>
            <w:r>
              <w:rPr>
                <w:rStyle w:val="211"/>
                <w:sz w:val="22"/>
                <w:szCs w:val="22"/>
              </w:rPr>
              <w:t>3. «Цвети Бурятия моя» муз. и сл. А. Таламатовой (3:45)</w:t>
            </w:r>
          </w:p>
        </w:tc>
        <w:tc>
          <w:tcPr>
            <w:tcW w:w="246" w:type="pct"/>
            <w:shd w:val="clear" w:color="auto" w:fill="auto"/>
          </w:tcPr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117173" w:rsidRPr="009A1A25" w:rsidRDefault="009A1A25" w:rsidP="001171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A5B" w:rsidRDefault="00475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69C1" w:rsidRPr="00BB3A21" w:rsidRDefault="00FE69C1" w:rsidP="00FE69C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 вокально-хоровых коллек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ю мою Республику», </w:t>
      </w:r>
    </w:p>
    <w:p w:rsidR="00FE69C1" w:rsidRPr="00BB3A21" w:rsidRDefault="00FE69C1" w:rsidP="00FE69C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ого 100-летию образования Республики Бурятия</w:t>
      </w:r>
    </w:p>
    <w:p w:rsidR="00FE69C1" w:rsidRPr="00BB3A21" w:rsidRDefault="00FE69C1" w:rsidP="00FE69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 Всероссийского хорового фестиваля</w:t>
      </w:r>
    </w:p>
    <w:p w:rsidR="00FE69C1" w:rsidRDefault="00FE69C1" w:rsidP="0063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4BE" w:rsidRPr="009A52A0" w:rsidRDefault="006324BE" w:rsidP="0063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A0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любители</w:t>
      </w:r>
      <w:r w:rsidRPr="009A5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173" w:rsidRDefault="00117173" w:rsidP="00117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4BE">
        <w:rPr>
          <w:rFonts w:ascii="Times New Roman" w:hAnsi="Times New Roman" w:cs="Times New Roman"/>
          <w:b/>
        </w:rPr>
        <w:t>Номинация «Народный ансамбль»</w:t>
      </w:r>
    </w:p>
    <w:p w:rsidR="00677B0B" w:rsidRDefault="00677B0B" w:rsidP="00117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69C1" w:rsidRDefault="00FE69C1" w:rsidP="00FE69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</w:p>
    <w:p w:rsidR="009E08C6" w:rsidRDefault="009E08C6" w:rsidP="00873A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ксимальный балл -25</w:t>
      </w:r>
    </w:p>
    <w:p w:rsidR="009E08C6" w:rsidRDefault="009E08C6" w:rsidP="009E08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дной средний  балл -18</w:t>
      </w:r>
    </w:p>
    <w:tbl>
      <w:tblPr>
        <w:tblStyle w:val="-3"/>
        <w:tblW w:w="5101" w:type="pct"/>
        <w:tblLook w:val="04A0" w:firstRow="1" w:lastRow="0" w:firstColumn="1" w:lastColumn="0" w:noHBand="0" w:noVBand="1"/>
      </w:tblPr>
      <w:tblGrid>
        <w:gridCol w:w="440"/>
        <w:gridCol w:w="1805"/>
        <w:gridCol w:w="920"/>
        <w:gridCol w:w="2473"/>
        <w:gridCol w:w="2010"/>
        <w:gridCol w:w="1971"/>
        <w:gridCol w:w="2847"/>
        <w:gridCol w:w="704"/>
        <w:gridCol w:w="843"/>
        <w:gridCol w:w="831"/>
      </w:tblGrid>
      <w:tr w:rsidR="00FE69C1" w:rsidRPr="00117173" w:rsidTr="007B4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8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 xml:space="preserve">Наименование коллектива </w:t>
            </w:r>
          </w:p>
        </w:tc>
        <w:tc>
          <w:tcPr>
            <w:tcW w:w="310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833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677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664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959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FE69C1" w:rsidRPr="003C03FD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редний балл</w:t>
            </w:r>
          </w:p>
        </w:tc>
        <w:tc>
          <w:tcPr>
            <w:tcW w:w="280" w:type="pct"/>
            <w:shd w:val="clear" w:color="auto" w:fill="auto"/>
            <w:textDirection w:val="btLr"/>
          </w:tcPr>
          <w:p w:rsidR="00FE69C1" w:rsidRPr="003C03FD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.Участие во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уре</w:t>
            </w:r>
          </w:p>
        </w:tc>
      </w:tr>
      <w:tr w:rsidR="00FE69C1" w:rsidRPr="00117173" w:rsidTr="00FE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:rsidR="00FE69C1" w:rsidRPr="007D4F8B" w:rsidRDefault="00FE69C1" w:rsidP="00FE6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 3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(взрослая) – 26-50+ лет</w:t>
            </w:r>
          </w:p>
        </w:tc>
      </w:tr>
      <w:tr w:rsidR="00FE69C1" w:rsidRPr="00117173" w:rsidTr="007B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FE69C1" w:rsidRPr="006324B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24BE">
              <w:rPr>
                <w:rFonts w:ascii="Times New Roman" w:hAnsi="Times New Roman" w:cs="Times New Roman"/>
                <w:color w:val="000000"/>
              </w:rPr>
              <w:t>«Байкалочка»</w:t>
            </w:r>
          </w:p>
          <w:p w:rsidR="00FE69C1" w:rsidRPr="006324BE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:rsidR="00FE69C1" w:rsidRPr="006324BE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2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FE69C1" w:rsidRPr="006324B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24BE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по г. Улан-Удэ</w:t>
            </w:r>
          </w:p>
          <w:p w:rsidR="00FE69C1" w:rsidRPr="006324BE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pct"/>
            <w:shd w:val="clear" w:color="auto" w:fill="auto"/>
          </w:tcPr>
          <w:p w:rsidR="00FE69C1" w:rsidRPr="006324B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24BE">
              <w:rPr>
                <w:rFonts w:ascii="Times New Roman" w:hAnsi="Times New Roman" w:cs="Times New Roman"/>
                <w:color w:val="000000"/>
              </w:rPr>
              <w:t>Печкин Анатолий Николаевич</w:t>
            </w:r>
          </w:p>
          <w:p w:rsidR="00FE69C1" w:rsidRPr="006324BE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shd w:val="clear" w:color="auto" w:fill="auto"/>
          </w:tcPr>
          <w:p w:rsidR="00FE69C1" w:rsidRPr="006324B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324BE">
              <w:rPr>
                <w:rFonts w:ascii="Times New Roman" w:hAnsi="Times New Roman" w:cs="Times New Roman"/>
                <w:color w:val="000000"/>
              </w:rPr>
              <w:t>Цыбанова Зинаида Олеговна</w:t>
            </w:r>
          </w:p>
          <w:p w:rsidR="00FE69C1" w:rsidRPr="006324BE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shd w:val="clear" w:color="auto" w:fill="auto"/>
          </w:tcPr>
          <w:p w:rsidR="00FE69C1" w:rsidRPr="00B261F5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26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261F5">
              <w:rPr>
                <w:rFonts w:ascii="Times New Roman" w:hAnsi="Times New Roman" w:cs="Times New Roman"/>
              </w:rPr>
              <w:t>Тоонто Нютаг</w:t>
            </w:r>
            <w:r>
              <w:rPr>
                <w:rFonts w:ascii="Times New Roman" w:hAnsi="Times New Roman" w:cs="Times New Roman"/>
              </w:rPr>
              <w:t>»</w:t>
            </w:r>
            <w:r w:rsidRPr="00B261F5">
              <w:rPr>
                <w:rFonts w:ascii="Times New Roman" w:hAnsi="Times New Roman" w:cs="Times New Roman"/>
              </w:rPr>
              <w:t xml:space="preserve">    (4</w:t>
            </w:r>
            <w:r>
              <w:rPr>
                <w:rFonts w:ascii="Times New Roman" w:hAnsi="Times New Roman" w:cs="Times New Roman"/>
              </w:rPr>
              <w:t>:00</w:t>
            </w:r>
            <w:r w:rsidRPr="00B261F5">
              <w:rPr>
                <w:rFonts w:ascii="Times New Roman" w:hAnsi="Times New Roman" w:cs="Times New Roman"/>
              </w:rPr>
              <w:t>)</w:t>
            </w:r>
          </w:p>
          <w:p w:rsidR="00FE69C1" w:rsidRPr="00B261F5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1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26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261F5">
              <w:rPr>
                <w:rFonts w:ascii="Times New Roman" w:hAnsi="Times New Roman" w:cs="Times New Roman"/>
              </w:rPr>
              <w:t>От Волги и до Енисея</w:t>
            </w:r>
            <w:r>
              <w:rPr>
                <w:rFonts w:ascii="Times New Roman" w:hAnsi="Times New Roman" w:cs="Times New Roman"/>
              </w:rPr>
              <w:t>»</w:t>
            </w:r>
            <w:r w:rsidRPr="00B261F5">
              <w:rPr>
                <w:rFonts w:ascii="Times New Roman" w:hAnsi="Times New Roman" w:cs="Times New Roman"/>
              </w:rPr>
              <w:t xml:space="preserve">    (4</w:t>
            </w:r>
            <w:r>
              <w:rPr>
                <w:rFonts w:ascii="Times New Roman" w:hAnsi="Times New Roman" w:cs="Times New Roman"/>
              </w:rPr>
              <w:t>:00</w:t>
            </w:r>
            <w:r w:rsidRPr="00B261F5">
              <w:rPr>
                <w:rFonts w:ascii="Times New Roman" w:hAnsi="Times New Roman" w:cs="Times New Roman"/>
              </w:rPr>
              <w:t>)</w:t>
            </w:r>
          </w:p>
          <w:p w:rsidR="00FE69C1" w:rsidRPr="00B261F5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1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B26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261F5">
              <w:rPr>
                <w:rFonts w:ascii="Times New Roman" w:hAnsi="Times New Roman" w:cs="Times New Roman"/>
              </w:rPr>
              <w:t>Моя Бур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1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1F5">
              <w:rPr>
                <w:rFonts w:ascii="Times New Roman" w:hAnsi="Times New Roman" w:cs="Times New Roman"/>
              </w:rPr>
              <w:t>моя земля</w:t>
            </w:r>
            <w:r>
              <w:rPr>
                <w:rFonts w:ascii="Times New Roman" w:hAnsi="Times New Roman" w:cs="Times New Roman"/>
              </w:rPr>
              <w:t>»</w:t>
            </w:r>
            <w:r w:rsidRPr="00B261F5">
              <w:rPr>
                <w:rFonts w:ascii="Times New Roman" w:hAnsi="Times New Roman" w:cs="Times New Roman"/>
              </w:rPr>
              <w:t xml:space="preserve">    (4</w:t>
            </w:r>
            <w:r>
              <w:rPr>
                <w:rFonts w:ascii="Times New Roman" w:hAnsi="Times New Roman" w:cs="Times New Roman"/>
              </w:rPr>
              <w:t>:00</w:t>
            </w:r>
            <w:r w:rsidRPr="00B261F5">
              <w:rPr>
                <w:rFonts w:ascii="Times New Roman" w:hAnsi="Times New Roman" w:cs="Times New Roman"/>
              </w:rPr>
              <w:t>)</w:t>
            </w:r>
          </w:p>
          <w:p w:rsidR="00FE69C1" w:rsidRPr="00117173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E69C1" w:rsidRPr="007D4F8B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80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117173" w:rsidTr="007B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:rsidR="00FE69C1" w:rsidRPr="00B83E9E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B83E9E">
              <w:rPr>
                <w:rFonts w:ascii="Times New Roman" w:hAnsi="Times New Roman" w:cs="Times New Roman"/>
                <w:color w:val="000000"/>
              </w:rPr>
              <w:t xml:space="preserve">ольклорная групп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3E9E">
              <w:rPr>
                <w:rFonts w:ascii="Times New Roman" w:hAnsi="Times New Roman" w:cs="Times New Roman"/>
                <w:color w:val="000000"/>
              </w:rPr>
              <w:t>hолон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B83E9E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shd w:val="clear" w:color="auto" w:fill="auto"/>
          </w:tcPr>
          <w:p w:rsidR="00FE69C1" w:rsidRPr="00B83E9E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shd w:val="clear" w:color="auto" w:fill="auto"/>
          </w:tcPr>
          <w:p w:rsidR="00FE69C1" w:rsidRPr="00B83E9E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3E9E">
              <w:rPr>
                <w:rFonts w:ascii="Times New Roman" w:hAnsi="Times New Roman" w:cs="Times New Roman"/>
                <w:color w:val="000000"/>
              </w:rPr>
              <w:t xml:space="preserve">МБУК центр сохранения и развития национальных культур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83E9E">
              <w:rPr>
                <w:rFonts w:ascii="Times New Roman" w:hAnsi="Times New Roman" w:cs="Times New Roman"/>
                <w:color w:val="000000"/>
              </w:rPr>
              <w:t>Малая Роди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83E9E">
              <w:rPr>
                <w:rFonts w:ascii="Times New Roman" w:hAnsi="Times New Roman" w:cs="Times New Roman"/>
                <w:color w:val="000000"/>
              </w:rPr>
              <w:t xml:space="preserve"> филиал Цолгинский дом культу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677" w:type="pct"/>
            <w:shd w:val="clear" w:color="auto" w:fill="auto"/>
          </w:tcPr>
          <w:p w:rsidR="00FE69C1" w:rsidRPr="00B83E9E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3E9E">
              <w:rPr>
                <w:rFonts w:ascii="Times New Roman" w:hAnsi="Times New Roman" w:cs="Times New Roman"/>
                <w:color w:val="000000"/>
              </w:rPr>
              <w:t>Дарамбазар Баярмаа</w:t>
            </w:r>
          </w:p>
          <w:p w:rsidR="00FE69C1" w:rsidRPr="00B83E9E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:rsidR="00FE69C1" w:rsidRPr="00B261F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pct"/>
            <w:shd w:val="clear" w:color="auto" w:fill="auto"/>
          </w:tcPr>
          <w:p w:rsidR="00FE69C1" w:rsidRPr="00B83E9E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3E9E">
              <w:rPr>
                <w:rFonts w:ascii="Times New Roman" w:hAnsi="Times New Roman" w:cs="Times New Roman"/>
              </w:rPr>
              <w:t xml:space="preserve">1. Арадай дуун </w:t>
            </w:r>
            <w:r>
              <w:rPr>
                <w:rFonts w:ascii="Times New Roman" w:hAnsi="Times New Roman" w:cs="Times New Roman"/>
              </w:rPr>
              <w:t>«</w:t>
            </w:r>
            <w:r w:rsidRPr="00B83E9E">
              <w:rPr>
                <w:rFonts w:ascii="Times New Roman" w:hAnsi="Times New Roman" w:cs="Times New Roman"/>
              </w:rPr>
              <w:t>Шубуугай дальбараан</w:t>
            </w:r>
            <w:r>
              <w:rPr>
                <w:rFonts w:ascii="Times New Roman" w:hAnsi="Times New Roman" w:cs="Times New Roman"/>
              </w:rPr>
              <w:t>»</w:t>
            </w:r>
            <w:r w:rsidRPr="00B83E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:51)</w:t>
            </w:r>
          </w:p>
          <w:p w:rsidR="00FE69C1" w:rsidRPr="00B261F5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3E9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E9E">
              <w:rPr>
                <w:rFonts w:ascii="Times New Roman" w:hAnsi="Times New Roman" w:cs="Times New Roman"/>
              </w:rPr>
              <w:t xml:space="preserve">Патриотический </w:t>
            </w:r>
            <w:r>
              <w:rPr>
                <w:rFonts w:ascii="Times New Roman" w:hAnsi="Times New Roman" w:cs="Times New Roman"/>
              </w:rPr>
              <w:t>«</w:t>
            </w:r>
            <w:r w:rsidRPr="00B83E9E">
              <w:rPr>
                <w:rFonts w:ascii="Times New Roman" w:hAnsi="Times New Roman" w:cs="Times New Roman"/>
              </w:rPr>
              <w:t>Суулга миний тоонто</w:t>
            </w:r>
            <w:r>
              <w:rPr>
                <w:rFonts w:ascii="Times New Roman" w:hAnsi="Times New Roman" w:cs="Times New Roman"/>
              </w:rPr>
              <w:t>»</w:t>
            </w:r>
            <w:r w:rsidRPr="00B83E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:06)</w:t>
            </w:r>
          </w:p>
        </w:tc>
        <w:tc>
          <w:tcPr>
            <w:tcW w:w="237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FE69C1" w:rsidRPr="007D4F8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80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117173" w:rsidTr="007B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E4D20">
              <w:rPr>
                <w:rFonts w:ascii="Times New Roman" w:hAnsi="Times New Roman" w:cs="Times New Roman"/>
                <w:color w:val="000000"/>
              </w:rPr>
              <w:t xml:space="preserve">Народный фольклорный ансамб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E4D20">
              <w:rPr>
                <w:rFonts w:ascii="Times New Roman" w:hAnsi="Times New Roman" w:cs="Times New Roman"/>
                <w:color w:val="000000"/>
              </w:rPr>
              <w:t>Баян Сумбэ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shd w:val="clear" w:color="auto" w:fill="auto"/>
          </w:tcPr>
          <w:p w:rsidR="00FE69C1" w:rsidRPr="006E4D20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E4D20">
              <w:rPr>
                <w:rFonts w:ascii="Times New Roman" w:hAnsi="Times New Roman" w:cs="Times New Roman"/>
                <w:color w:val="000000"/>
              </w:rPr>
              <w:t xml:space="preserve">МБУК РДК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E4D20">
              <w:rPr>
                <w:rFonts w:ascii="Times New Roman" w:hAnsi="Times New Roman" w:cs="Times New Roman"/>
                <w:color w:val="000000"/>
              </w:rPr>
              <w:t>Од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pct"/>
            <w:shd w:val="clear" w:color="auto" w:fill="auto"/>
          </w:tcPr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E4D20">
              <w:rPr>
                <w:rFonts w:ascii="Times New Roman" w:hAnsi="Times New Roman" w:cs="Times New Roman"/>
                <w:color w:val="000000"/>
              </w:rPr>
              <w:t>Жамсаранова Дугарма Цыдыповна</w:t>
            </w:r>
          </w:p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E4D20">
              <w:rPr>
                <w:rFonts w:ascii="Times New Roman" w:hAnsi="Times New Roman" w:cs="Times New Roman"/>
                <w:color w:val="000000"/>
              </w:rPr>
              <w:t>Базаров Александр Нинодович</w:t>
            </w:r>
          </w:p>
          <w:p w:rsidR="00FE69C1" w:rsidRPr="006E4D20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pct"/>
            <w:shd w:val="clear" w:color="auto" w:fill="auto"/>
          </w:tcPr>
          <w:p w:rsidR="00FE69C1" w:rsidRPr="006E4D20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D2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D20">
              <w:rPr>
                <w:rFonts w:ascii="Times New Roman" w:hAnsi="Times New Roman" w:cs="Times New Roman"/>
              </w:rPr>
              <w:t xml:space="preserve">Буряад арадай дуун </w:t>
            </w:r>
            <w:r>
              <w:rPr>
                <w:rFonts w:ascii="Times New Roman" w:hAnsi="Times New Roman" w:cs="Times New Roman"/>
              </w:rPr>
              <w:t>«</w:t>
            </w:r>
            <w:r w:rsidRPr="006E4D20">
              <w:rPr>
                <w:rFonts w:ascii="Times New Roman" w:hAnsi="Times New Roman" w:cs="Times New Roman"/>
              </w:rPr>
              <w:t>Сэрэгын танха</w:t>
            </w:r>
            <w:r>
              <w:rPr>
                <w:rFonts w:ascii="Times New Roman" w:hAnsi="Times New Roman" w:cs="Times New Roman"/>
              </w:rPr>
              <w:t>»</w:t>
            </w:r>
            <w:r w:rsidRPr="006E4D20">
              <w:rPr>
                <w:rFonts w:ascii="Times New Roman" w:hAnsi="Times New Roman" w:cs="Times New Roman"/>
              </w:rPr>
              <w:t>, найр. С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D20">
              <w:rPr>
                <w:rFonts w:ascii="Times New Roman" w:hAnsi="Times New Roman" w:cs="Times New Roman"/>
              </w:rPr>
              <w:t>Намжилон (2</w:t>
            </w:r>
            <w:r>
              <w:rPr>
                <w:rFonts w:ascii="Times New Roman" w:hAnsi="Times New Roman" w:cs="Times New Roman"/>
              </w:rPr>
              <w:t>:30</w:t>
            </w:r>
            <w:r w:rsidRPr="006E4D20">
              <w:rPr>
                <w:rFonts w:ascii="Times New Roman" w:hAnsi="Times New Roman" w:cs="Times New Roman"/>
              </w:rPr>
              <w:t>)</w:t>
            </w:r>
          </w:p>
          <w:p w:rsidR="00FE69C1" w:rsidRPr="00B83E9E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D2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6E4D20">
              <w:rPr>
                <w:rFonts w:ascii="Times New Roman" w:hAnsi="Times New Roman" w:cs="Times New Roman"/>
              </w:rPr>
              <w:t>Песня о родном городе</w:t>
            </w:r>
            <w:r>
              <w:rPr>
                <w:rFonts w:ascii="Times New Roman" w:hAnsi="Times New Roman" w:cs="Times New Roman"/>
              </w:rPr>
              <w:t>»</w:t>
            </w:r>
            <w:r w:rsidRPr="006E4D20">
              <w:rPr>
                <w:rFonts w:ascii="Times New Roman" w:hAnsi="Times New Roman" w:cs="Times New Roman"/>
              </w:rPr>
              <w:t xml:space="preserve">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D20">
              <w:rPr>
                <w:rFonts w:ascii="Times New Roman" w:hAnsi="Times New Roman" w:cs="Times New Roman"/>
              </w:rPr>
              <w:t>С. Манжигеева, 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D20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D20">
              <w:rPr>
                <w:rFonts w:ascii="Times New Roman" w:hAnsi="Times New Roman" w:cs="Times New Roman"/>
              </w:rPr>
              <w:t>Нимбуева (3</w:t>
            </w:r>
            <w:r>
              <w:rPr>
                <w:rFonts w:ascii="Times New Roman" w:hAnsi="Times New Roman" w:cs="Times New Roman"/>
              </w:rPr>
              <w:t>:00</w:t>
            </w:r>
            <w:r w:rsidRPr="006E4D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" w:type="pct"/>
            <w:shd w:val="clear" w:color="auto" w:fill="auto"/>
          </w:tcPr>
          <w:p w:rsidR="00FE69C1" w:rsidRPr="00FF4A5D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:rsidR="00FE69C1" w:rsidRPr="007D4F8B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80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117173" w:rsidTr="007B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>Народный ансамбль бурятской песни «Баргажан»</w:t>
            </w:r>
          </w:p>
        </w:tc>
        <w:tc>
          <w:tcPr>
            <w:tcW w:w="310" w:type="pct"/>
            <w:shd w:val="clear" w:color="auto" w:fill="auto"/>
          </w:tcPr>
          <w:p w:rsidR="00FE69C1" w:rsidRPr="00533C28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33C2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3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>МКУК «РКДО» МО  «Баргузинский район» с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</w:rPr>
              <w:t>Баргузин</w:t>
            </w:r>
          </w:p>
        </w:tc>
        <w:tc>
          <w:tcPr>
            <w:tcW w:w="677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>Скосырская Татьяна Леонидовна</w:t>
            </w:r>
          </w:p>
        </w:tc>
        <w:tc>
          <w:tcPr>
            <w:tcW w:w="664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</w:tcPr>
          <w:p w:rsidR="00FE69C1" w:rsidRPr="00533C28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>1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</w:rPr>
              <w:t>«Сага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533C28">
              <w:rPr>
                <w:rFonts w:ascii="Times New Roman" w:eastAsia="Calibri" w:hAnsi="Times New Roman" w:cs="Times New Roman"/>
                <w:bCs/>
              </w:rPr>
              <w:t>н Дали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</w:t>
            </w:r>
            <w:r w:rsidRPr="00533C28">
              <w:rPr>
                <w:rFonts w:ascii="Times New Roman" w:eastAsia="Calibri" w:hAnsi="Times New Roman" w:cs="Times New Roman"/>
                <w:bCs/>
              </w:rPr>
              <w:t>л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</w:rPr>
              <w:t>Э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  <w:r w:rsidRPr="00533C28">
              <w:rPr>
                <w:rFonts w:ascii="Times New Roman" w:eastAsia="Calibri" w:hAnsi="Times New Roman" w:cs="Times New Roman"/>
                <w:bCs/>
              </w:rPr>
              <w:t xml:space="preserve"> Батсух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533C28">
              <w:rPr>
                <w:rFonts w:ascii="Times New Roman" w:eastAsia="Calibri" w:hAnsi="Times New Roman" w:cs="Times New Roman"/>
                <w:bCs/>
              </w:rPr>
              <w:t xml:space="preserve">, муз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Р. </w:t>
            </w:r>
            <w:r w:rsidRPr="00533C28">
              <w:rPr>
                <w:rFonts w:ascii="Times New Roman" w:eastAsia="Calibri" w:hAnsi="Times New Roman" w:cs="Times New Roman"/>
                <w:bCs/>
              </w:rPr>
              <w:t>Бальжуров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533C2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(</w:t>
            </w:r>
            <w:r w:rsidRPr="00533C28">
              <w:rPr>
                <w:rFonts w:ascii="Times New Roman" w:eastAsia="Calibri" w:hAnsi="Times New Roman" w:cs="Times New Roman"/>
                <w:bCs/>
              </w:rPr>
              <w:t>3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  <w:r w:rsidRPr="00533C28">
              <w:rPr>
                <w:rFonts w:ascii="Times New Roman" w:eastAsia="Calibri" w:hAnsi="Times New Roman" w:cs="Times New Roman"/>
                <w:bCs/>
              </w:rPr>
              <w:t>15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  <w:p w:rsidR="00FE69C1" w:rsidRPr="00533C28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>2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r w:rsidRPr="00533C28">
              <w:rPr>
                <w:rFonts w:ascii="Times New Roman" w:eastAsia="Calibri" w:hAnsi="Times New Roman" w:cs="Times New Roman"/>
                <w:bCs/>
                <w:lang w:val="en-US"/>
              </w:rPr>
              <w:t>Yphor</w:t>
            </w:r>
            <w:r w:rsidRPr="00533C2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  <w:lang w:val="en-US"/>
              </w:rPr>
              <w:t>Naadan</w:t>
            </w:r>
            <w:r>
              <w:rPr>
                <w:rFonts w:ascii="Times New Roman" w:eastAsia="Calibri" w:hAnsi="Times New Roman" w:cs="Times New Roman"/>
                <w:bCs/>
              </w:rPr>
              <w:t>» (</w:t>
            </w:r>
            <w:r w:rsidRPr="00533C28">
              <w:rPr>
                <w:rFonts w:ascii="Times New Roman" w:eastAsia="Calibri" w:hAnsi="Times New Roman" w:cs="Times New Roman"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  <w:r w:rsidRPr="00533C28">
              <w:rPr>
                <w:rFonts w:ascii="Times New Roman" w:eastAsia="Calibri" w:hAnsi="Times New Roman" w:cs="Times New Roman"/>
                <w:bCs/>
              </w:rPr>
              <w:t>32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  <w:p w:rsidR="00FE69C1" w:rsidRPr="00533C28" w:rsidRDefault="00FE69C1" w:rsidP="00FE69C1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</w:rPr>
              <w:t>«</w:t>
            </w:r>
            <w:r w:rsidRPr="00533C28">
              <w:rPr>
                <w:rFonts w:ascii="Times New Roman" w:eastAsia="Calibri" w:hAnsi="Times New Roman" w:cs="Times New Roman"/>
                <w:bCs/>
              </w:rPr>
              <w:t>Ургэн хунтэй</w:t>
            </w:r>
            <w:r>
              <w:rPr>
                <w:rFonts w:ascii="Times New Roman" w:eastAsia="Calibri" w:hAnsi="Times New Roman" w:cs="Times New Roman"/>
                <w:bCs/>
              </w:rPr>
              <w:t xml:space="preserve">» </w:t>
            </w:r>
            <w:r w:rsidRPr="00533C28">
              <w:rPr>
                <w:rFonts w:ascii="Times New Roman" w:eastAsia="Calibri" w:hAnsi="Times New Roman" w:cs="Times New Roman"/>
                <w:bCs/>
              </w:rPr>
              <w:t>сл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</w:rPr>
              <w:t>Н.Дамдинова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533C28">
              <w:rPr>
                <w:rFonts w:ascii="Times New Roman" w:eastAsia="Calibri" w:hAnsi="Times New Roman" w:cs="Times New Roman"/>
                <w:bCs/>
              </w:rPr>
              <w:t xml:space="preserve"> муз. А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</w:rPr>
              <w:t>Андреев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533C28">
              <w:rPr>
                <w:rFonts w:ascii="Times New Roman" w:eastAsia="Calibri" w:hAnsi="Times New Roman" w:cs="Times New Roman"/>
                <w:bCs/>
              </w:rPr>
              <w:t>4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  <w:r w:rsidRPr="00533C28">
              <w:rPr>
                <w:rFonts w:ascii="Times New Roman" w:eastAsia="Calibri" w:hAnsi="Times New Roman" w:cs="Times New Roman"/>
                <w:bCs/>
              </w:rPr>
              <w:t>00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237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E69C1" w:rsidRPr="008C1FD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FE69C1" w:rsidRPr="007D4F8B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80" w:type="pct"/>
            <w:shd w:val="clear" w:color="auto" w:fill="auto"/>
          </w:tcPr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117173" w:rsidTr="007B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shd w:val="clear" w:color="auto" w:fill="auto"/>
          </w:tcPr>
          <w:p w:rsidR="00FE69C1" w:rsidRPr="00533C28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род</w:t>
            </w:r>
            <w:r w:rsidR="00FE69C1">
              <w:rPr>
                <w:rFonts w:ascii="Times New Roman" w:eastAsia="Calibri" w:hAnsi="Times New Roman" w:cs="Times New Roman"/>
                <w:bCs/>
              </w:rPr>
              <w:t>ный ансамбль русской песни «Сударушка»</w:t>
            </w:r>
          </w:p>
        </w:tc>
        <w:tc>
          <w:tcPr>
            <w:tcW w:w="310" w:type="pct"/>
            <w:shd w:val="clear" w:color="auto" w:fill="auto"/>
          </w:tcPr>
          <w:p w:rsidR="00FE69C1" w:rsidRPr="00533C28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533C28">
              <w:rPr>
                <w:rFonts w:ascii="Times New Roman" w:eastAsia="Calibri" w:hAnsi="Times New Roman" w:cs="Times New Roman"/>
                <w:bCs/>
              </w:rPr>
              <w:t>МКУК «РКДО» МО  «Баргузинский район» с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3C28">
              <w:rPr>
                <w:rFonts w:ascii="Times New Roman" w:eastAsia="Calibri" w:hAnsi="Times New Roman" w:cs="Times New Roman"/>
                <w:bCs/>
              </w:rPr>
              <w:t>Баргузин</w:t>
            </w:r>
          </w:p>
        </w:tc>
        <w:tc>
          <w:tcPr>
            <w:tcW w:w="677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верьков Сергей Андреевич</w:t>
            </w:r>
          </w:p>
        </w:tc>
        <w:tc>
          <w:tcPr>
            <w:tcW w:w="664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</w:tcPr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 «Тихо кругом» из репертуара «Калина» (3:50)</w:t>
            </w:r>
          </w:p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 «Ты цвети, Россия» сл. Н. Палькина, муз. В. Левашова (2:05)</w:t>
            </w:r>
          </w:p>
          <w:p w:rsidR="00FE69C1" w:rsidRPr="00533C28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 «Край родной» автор музыки С.Г. Малыгин (3:00)</w:t>
            </w:r>
          </w:p>
        </w:tc>
        <w:tc>
          <w:tcPr>
            <w:tcW w:w="237" w:type="pct"/>
            <w:shd w:val="clear" w:color="auto" w:fill="auto"/>
          </w:tcPr>
          <w:p w:rsidR="00FE69C1" w:rsidRPr="008C1FD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:rsidR="00FE69C1" w:rsidRPr="00EF240D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80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117173" w:rsidTr="007B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Селяночка»</w:t>
            </w:r>
          </w:p>
        </w:tc>
        <w:tc>
          <w:tcPr>
            <w:tcW w:w="310" w:type="pct"/>
            <w:shd w:val="clear" w:color="auto" w:fill="auto"/>
          </w:tcPr>
          <w:p w:rsidR="00FE69C1" w:rsidRPr="00533C28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ОУ «Мостовская основная общеобразовательная школа»</w:t>
            </w:r>
          </w:p>
        </w:tc>
        <w:tc>
          <w:tcPr>
            <w:tcW w:w="677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вдеева Валентина Юрьевна</w:t>
            </w:r>
          </w:p>
        </w:tc>
        <w:tc>
          <w:tcPr>
            <w:tcW w:w="664" w:type="pct"/>
            <w:shd w:val="clear" w:color="auto" w:fill="auto"/>
          </w:tcPr>
          <w:p w:rsidR="00FE69C1" w:rsidRPr="00533C28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</w:tcPr>
          <w:p w:rsidR="00FE69C1" w:rsidRPr="00F550D9" w:rsidRDefault="00FE69C1" w:rsidP="00FE69C1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Pr="00F550D9">
              <w:rPr>
                <w:rFonts w:ascii="Times New Roman" w:hAnsi="Times New Roman" w:cs="Times New Roman"/>
              </w:rPr>
              <w:t>В горнице моей свет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E69C1" w:rsidRPr="00F550D9" w:rsidRDefault="00FE69C1" w:rsidP="00FE69C1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</w:t>
            </w:r>
            <w:r w:rsidRPr="00F550D9">
              <w:rPr>
                <w:rFonts w:ascii="Times New Roman" w:hAnsi="Times New Roman" w:cs="Times New Roman"/>
              </w:rPr>
              <w:t>Гимн Прибайкальского района</w:t>
            </w:r>
            <w:r>
              <w:rPr>
                <w:rFonts w:ascii="Times New Roman" w:hAnsi="Times New Roman" w:cs="Times New Roman"/>
              </w:rPr>
              <w:t>»</w:t>
            </w:r>
            <w:r w:rsidRPr="00F550D9">
              <w:rPr>
                <w:rFonts w:ascii="Times New Roman" w:hAnsi="Times New Roman" w:cs="Times New Roman"/>
              </w:rPr>
              <w:t xml:space="preserve"> сл и муз. Г. Леликов, аранжировка В. Богданова</w:t>
            </w:r>
          </w:p>
          <w:p w:rsidR="00FE69C1" w:rsidRPr="00533C28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 «Синеглазая россияночка» муз. Ю. Щекотова, сл. В. Волкова</w:t>
            </w:r>
          </w:p>
        </w:tc>
        <w:tc>
          <w:tcPr>
            <w:tcW w:w="237" w:type="pct"/>
            <w:shd w:val="clear" w:color="auto" w:fill="auto"/>
          </w:tcPr>
          <w:p w:rsidR="00FE69C1" w:rsidRPr="00D036C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</w:tcPr>
          <w:p w:rsidR="00FE69C1" w:rsidRPr="00D036C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0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117173" w:rsidTr="007B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shd w:val="clear" w:color="auto" w:fill="auto"/>
          </w:tcPr>
          <w:p w:rsidR="00FE69C1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shd w:val="clear" w:color="auto" w:fill="auto"/>
          </w:tcPr>
          <w:p w:rsidR="00FE69C1" w:rsidRPr="00840CB9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0CB9">
              <w:rPr>
                <w:rFonts w:ascii="Times New Roman" w:hAnsi="Times New Roman" w:cs="Times New Roman"/>
              </w:rPr>
              <w:t>Народный художественный ансамбль «Ивушки»</w:t>
            </w:r>
          </w:p>
        </w:tc>
        <w:tc>
          <w:tcPr>
            <w:tcW w:w="310" w:type="pct"/>
            <w:shd w:val="clear" w:color="auto" w:fill="auto"/>
          </w:tcPr>
          <w:p w:rsidR="00FE69C1" w:rsidRPr="00840CB9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FE69C1" w:rsidRPr="00840CB9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0CB9">
              <w:rPr>
                <w:rFonts w:ascii="Times New Roman" w:hAnsi="Times New Roman" w:cs="Times New Roman"/>
              </w:rPr>
              <w:t>Межпоселенческий Культурно-досуговый центр</w:t>
            </w:r>
          </w:p>
        </w:tc>
        <w:tc>
          <w:tcPr>
            <w:tcW w:w="677" w:type="pct"/>
            <w:shd w:val="clear" w:color="auto" w:fill="auto"/>
          </w:tcPr>
          <w:p w:rsidR="00FE69C1" w:rsidRPr="00840CB9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0CB9">
              <w:rPr>
                <w:rFonts w:ascii="Times New Roman" w:hAnsi="Times New Roman" w:cs="Times New Roman"/>
              </w:rPr>
              <w:t>Мунгалова Татьяна Коновна</w:t>
            </w:r>
          </w:p>
        </w:tc>
        <w:tc>
          <w:tcPr>
            <w:tcW w:w="664" w:type="pct"/>
            <w:shd w:val="clear" w:color="auto" w:fill="auto"/>
          </w:tcPr>
          <w:p w:rsidR="00FE69C1" w:rsidRPr="00840CB9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40CB9">
              <w:rPr>
                <w:rFonts w:ascii="Times New Roman" w:hAnsi="Times New Roman" w:cs="Times New Roman"/>
              </w:rPr>
              <w:t>Салисов Пётр Фёдорович</w:t>
            </w:r>
          </w:p>
        </w:tc>
        <w:tc>
          <w:tcPr>
            <w:tcW w:w="959" w:type="pct"/>
            <w:shd w:val="clear" w:color="auto" w:fill="auto"/>
          </w:tcPr>
          <w:p w:rsidR="00FE69C1" w:rsidRPr="00840CB9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0CB9">
              <w:rPr>
                <w:rFonts w:ascii="Times New Roman" w:hAnsi="Times New Roman" w:cs="Times New Roman"/>
              </w:rPr>
              <w:t>1. Приветственная (2</w:t>
            </w:r>
            <w:r>
              <w:rPr>
                <w:rFonts w:ascii="Times New Roman" w:hAnsi="Times New Roman" w:cs="Times New Roman"/>
              </w:rPr>
              <w:t>:</w:t>
            </w:r>
            <w:r w:rsidRPr="00840CB9">
              <w:rPr>
                <w:rFonts w:ascii="Times New Roman" w:hAnsi="Times New Roman" w:cs="Times New Roman"/>
              </w:rPr>
              <w:t>51)</w:t>
            </w:r>
          </w:p>
          <w:p w:rsidR="00FE69C1" w:rsidRPr="00840CB9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0CB9">
              <w:rPr>
                <w:rFonts w:ascii="Times New Roman" w:hAnsi="Times New Roman" w:cs="Times New Roman"/>
              </w:rPr>
              <w:t>2. Как на дубе (4</w:t>
            </w:r>
            <w:r>
              <w:rPr>
                <w:rFonts w:ascii="Times New Roman" w:hAnsi="Times New Roman" w:cs="Times New Roman"/>
              </w:rPr>
              <w:t>:</w:t>
            </w:r>
            <w:r w:rsidRPr="00840CB9">
              <w:rPr>
                <w:rFonts w:ascii="Times New Roman" w:hAnsi="Times New Roman" w:cs="Times New Roman"/>
              </w:rPr>
              <w:t>10)</w:t>
            </w:r>
          </w:p>
          <w:p w:rsidR="00FE69C1" w:rsidRPr="00840CB9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0CB9">
              <w:rPr>
                <w:rFonts w:ascii="Times New Roman" w:hAnsi="Times New Roman" w:cs="Times New Roman"/>
              </w:rPr>
              <w:t>3. Журавли (3</w:t>
            </w:r>
            <w:r>
              <w:rPr>
                <w:rFonts w:ascii="Times New Roman" w:hAnsi="Times New Roman" w:cs="Times New Roman"/>
              </w:rPr>
              <w:t>:</w:t>
            </w:r>
            <w:r w:rsidRPr="00840CB9">
              <w:rPr>
                <w:rFonts w:ascii="Times New Roman" w:hAnsi="Times New Roman" w:cs="Times New Roman"/>
              </w:rPr>
              <w:t>44)</w:t>
            </w:r>
          </w:p>
        </w:tc>
        <w:tc>
          <w:tcPr>
            <w:tcW w:w="237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4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80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69C1" w:rsidRPr="00E01E67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117173" w:rsidRPr="0074108C" w:rsidRDefault="00117173" w:rsidP="001171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7173" w:rsidRPr="0074108C" w:rsidRDefault="00117173" w:rsidP="001171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69C1" w:rsidRDefault="00FE69C1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9C1" w:rsidRDefault="00FE69C1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9C1" w:rsidRDefault="00FE69C1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9AD" w:rsidRDefault="007B49AD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 вокально-хоровых коллек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ю мою Республику», </w:t>
      </w:r>
    </w:p>
    <w:p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ого 100-летию образования Республики Бурятия</w:t>
      </w:r>
    </w:p>
    <w:p w:rsidR="00117173" w:rsidRPr="00BB3A21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 Всероссийского хорового фестиваля</w:t>
      </w:r>
    </w:p>
    <w:p w:rsidR="00F85D39" w:rsidRDefault="00F85D39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324BE" w:rsidRPr="009A52A0" w:rsidRDefault="006324BE" w:rsidP="0063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A0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любители</w:t>
      </w:r>
      <w:r w:rsidRPr="009A5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173" w:rsidRPr="00F85D39" w:rsidRDefault="00117173" w:rsidP="00117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D39">
        <w:rPr>
          <w:rFonts w:ascii="Times New Roman" w:hAnsi="Times New Roman" w:cs="Times New Roman"/>
          <w:b/>
        </w:rPr>
        <w:t>Номинация «</w:t>
      </w:r>
      <w:r w:rsidR="0050306C" w:rsidRPr="00F85D39">
        <w:rPr>
          <w:rFonts w:ascii="Times New Roman" w:hAnsi="Times New Roman" w:cs="Times New Roman"/>
          <w:b/>
        </w:rPr>
        <w:t>Вокальный ансамбль</w:t>
      </w:r>
      <w:r w:rsidRPr="00F85D39">
        <w:rPr>
          <w:rFonts w:ascii="Times New Roman" w:hAnsi="Times New Roman" w:cs="Times New Roman"/>
          <w:b/>
        </w:rPr>
        <w:t>»</w:t>
      </w:r>
    </w:p>
    <w:p w:rsidR="00F85D39" w:rsidRDefault="00F85D39" w:rsidP="006324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6324BE" w:rsidRDefault="00FE69C1" w:rsidP="006324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</w:p>
    <w:p w:rsidR="009E08C6" w:rsidRDefault="009E08C6" w:rsidP="00873A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ксимальный балл -25</w:t>
      </w:r>
    </w:p>
    <w:p w:rsidR="009E08C6" w:rsidRDefault="009E08C6" w:rsidP="009E08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дной средний  балл -18</w:t>
      </w:r>
    </w:p>
    <w:tbl>
      <w:tblPr>
        <w:tblStyle w:val="-3"/>
        <w:tblW w:w="5111" w:type="pct"/>
        <w:tblLayout w:type="fixed"/>
        <w:tblLook w:val="04A0" w:firstRow="1" w:lastRow="0" w:firstColumn="1" w:lastColumn="0" w:noHBand="0" w:noVBand="1"/>
      </w:tblPr>
      <w:tblGrid>
        <w:gridCol w:w="429"/>
        <w:gridCol w:w="1954"/>
        <w:gridCol w:w="898"/>
        <w:gridCol w:w="2106"/>
        <w:gridCol w:w="2183"/>
        <w:gridCol w:w="2029"/>
        <w:gridCol w:w="2677"/>
        <w:gridCol w:w="901"/>
        <w:gridCol w:w="851"/>
        <w:gridCol w:w="845"/>
      </w:tblGrid>
      <w:tr w:rsidR="00FE69C1" w:rsidRPr="00117173" w:rsidTr="00FF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7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 xml:space="preserve">Наименование коллектива </w:t>
            </w:r>
          </w:p>
        </w:tc>
        <w:tc>
          <w:tcPr>
            <w:tcW w:w="302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708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34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682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900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03" w:type="pct"/>
            <w:shd w:val="clear" w:color="auto" w:fill="auto"/>
            <w:textDirection w:val="btLr"/>
          </w:tcPr>
          <w:p w:rsidR="00FE69C1" w:rsidRPr="00117173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286" w:type="pct"/>
            <w:shd w:val="clear" w:color="auto" w:fill="auto"/>
            <w:textDirection w:val="btLr"/>
          </w:tcPr>
          <w:p w:rsidR="00FE69C1" w:rsidRPr="003C03FD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редний балл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FE69C1" w:rsidRPr="003C03FD" w:rsidRDefault="00FE69C1" w:rsidP="00FE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.Участие во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уре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младшая) – 7-12 лет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FE69C1" w:rsidRPr="009E2C7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9E2C7C">
              <w:rPr>
                <w:rFonts w:ascii="Times New Roman" w:hAnsi="Times New Roman" w:cs="Times New Roman"/>
                <w:color w:val="000000"/>
              </w:rPr>
              <w:t xml:space="preserve">етская вокальная студ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E2C7C">
              <w:rPr>
                <w:rFonts w:ascii="Times New Roman" w:hAnsi="Times New Roman" w:cs="Times New Roman"/>
                <w:color w:val="000000"/>
              </w:rPr>
              <w:t>Мүнгэн хонхонууд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9E2C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E2C7C">
              <w:rPr>
                <w:rFonts w:ascii="Times New Roman" w:hAnsi="Times New Roman" w:cs="Times New Roman"/>
                <w:color w:val="000000"/>
              </w:rPr>
              <w:t>младшая групп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E69C1" w:rsidRPr="009E2C7C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9E2C7C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pct"/>
            <w:shd w:val="clear" w:color="auto" w:fill="auto"/>
          </w:tcPr>
          <w:p w:rsidR="00FE69C1" w:rsidRPr="009E2C7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2C7C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E2C7C">
              <w:rPr>
                <w:rFonts w:ascii="Times New Roman" w:hAnsi="Times New Roman" w:cs="Times New Roman"/>
                <w:color w:val="000000"/>
              </w:rPr>
              <w:t xml:space="preserve">Радиокан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E2C7C">
              <w:rPr>
                <w:rFonts w:ascii="Times New Roman" w:hAnsi="Times New Roman" w:cs="Times New Roman"/>
                <w:color w:val="000000"/>
              </w:rPr>
              <w:t>Буряад Ф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9E2C7C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9E2C7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2C7C">
              <w:rPr>
                <w:rFonts w:ascii="Times New Roman" w:hAnsi="Times New Roman" w:cs="Times New Roman"/>
                <w:color w:val="000000"/>
              </w:rPr>
              <w:t>Будаева Оюна Чимитовна</w:t>
            </w:r>
          </w:p>
          <w:p w:rsidR="00FE69C1" w:rsidRPr="009E2C7C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117173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9E2C7C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C7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9E2C7C">
              <w:rPr>
                <w:rFonts w:ascii="Times New Roman" w:hAnsi="Times New Roman" w:cs="Times New Roman"/>
              </w:rPr>
              <w:t>Лаадуухай</w:t>
            </w:r>
            <w:r>
              <w:rPr>
                <w:rFonts w:ascii="Times New Roman" w:hAnsi="Times New Roman" w:cs="Times New Roman"/>
              </w:rPr>
              <w:t>»</w:t>
            </w:r>
            <w:r w:rsidRPr="009E2C7C">
              <w:rPr>
                <w:rFonts w:ascii="Times New Roman" w:hAnsi="Times New Roman" w:cs="Times New Roman"/>
              </w:rPr>
              <w:t xml:space="preserve"> муз. М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 xml:space="preserve"> Цыренова, сл. </w:t>
            </w:r>
            <w:r>
              <w:rPr>
                <w:rFonts w:ascii="Times New Roman" w:hAnsi="Times New Roman" w:cs="Times New Roman"/>
              </w:rPr>
              <w:t>Ц.-Д.</w:t>
            </w:r>
            <w:r w:rsidRPr="009E2C7C">
              <w:rPr>
                <w:rFonts w:ascii="Times New Roman" w:hAnsi="Times New Roman" w:cs="Times New Roman"/>
              </w:rPr>
              <w:t xml:space="preserve"> Дондокова (1</w:t>
            </w:r>
            <w:r>
              <w:rPr>
                <w:rFonts w:ascii="Times New Roman" w:hAnsi="Times New Roman" w:cs="Times New Roman"/>
              </w:rPr>
              <w:t>:54</w:t>
            </w:r>
            <w:r w:rsidRPr="009E2C7C">
              <w:rPr>
                <w:rFonts w:ascii="Times New Roman" w:hAnsi="Times New Roman" w:cs="Times New Roman"/>
              </w:rPr>
              <w:t>)</w:t>
            </w:r>
          </w:p>
          <w:p w:rsidR="00FE69C1" w:rsidRPr="009E2C7C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C7C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9E2C7C">
              <w:rPr>
                <w:rFonts w:ascii="Times New Roman" w:hAnsi="Times New Roman" w:cs="Times New Roman"/>
              </w:rPr>
              <w:t>Нэг хоер наадая</w:t>
            </w:r>
            <w:r>
              <w:rPr>
                <w:rFonts w:ascii="Times New Roman" w:hAnsi="Times New Roman" w:cs="Times New Roman"/>
              </w:rPr>
              <w:t>»</w:t>
            </w:r>
            <w:r w:rsidRPr="009E2C7C">
              <w:rPr>
                <w:rFonts w:ascii="Times New Roman" w:hAnsi="Times New Roman" w:cs="Times New Roman"/>
              </w:rPr>
              <w:t xml:space="preserve"> муз. Нар-Оюу Наранбаатар, сл. Ц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 xml:space="preserve"> Дарибазарова (1</w:t>
            </w:r>
            <w:r>
              <w:rPr>
                <w:rFonts w:ascii="Times New Roman" w:hAnsi="Times New Roman" w:cs="Times New Roman"/>
              </w:rPr>
              <w:t>:00</w:t>
            </w:r>
            <w:r w:rsidRPr="009E2C7C">
              <w:rPr>
                <w:rFonts w:ascii="Times New Roman" w:hAnsi="Times New Roman" w:cs="Times New Roman"/>
              </w:rPr>
              <w:t>)</w:t>
            </w:r>
          </w:p>
          <w:p w:rsidR="00FE69C1" w:rsidRPr="00117173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C7C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«</w:t>
            </w:r>
            <w:r w:rsidRPr="009E2C7C">
              <w:rPr>
                <w:rFonts w:ascii="Times New Roman" w:hAnsi="Times New Roman" w:cs="Times New Roman"/>
              </w:rPr>
              <w:t>Алтарганын гимн</w:t>
            </w:r>
            <w:r>
              <w:rPr>
                <w:rFonts w:ascii="Times New Roman" w:hAnsi="Times New Roman" w:cs="Times New Roman"/>
              </w:rPr>
              <w:t>»</w:t>
            </w:r>
            <w:r w:rsidRPr="009E2C7C">
              <w:rPr>
                <w:rFonts w:ascii="Times New Roman" w:hAnsi="Times New Roman" w:cs="Times New Roman"/>
              </w:rPr>
              <w:t xml:space="preserve"> муз. П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 xml:space="preserve"> Дамиранова, сл. Д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 xml:space="preserve"> Бальжинимаева, (4</w:t>
            </w:r>
            <w:r>
              <w:rPr>
                <w:rFonts w:ascii="Times New Roman" w:hAnsi="Times New Roman" w:cs="Times New Roman"/>
              </w:rPr>
              <w:t>:</w:t>
            </w:r>
            <w:r w:rsidRPr="009E2C7C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03" w:type="pct"/>
            <w:shd w:val="clear" w:color="auto" w:fill="auto"/>
          </w:tcPr>
          <w:p w:rsidR="00FE69C1" w:rsidRPr="00D46DA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" w:type="pct"/>
            <w:shd w:val="clear" w:color="auto" w:fill="auto"/>
          </w:tcPr>
          <w:p w:rsidR="00FE69C1" w:rsidRPr="00D46DA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84" w:type="pct"/>
            <w:shd w:val="clear" w:color="auto" w:fill="auto"/>
          </w:tcPr>
          <w:p w:rsidR="00FE69C1" w:rsidRPr="00D46DA3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:rsidR="00FE69C1" w:rsidRPr="00D46DA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 w:rsidRPr="00D46DA3">
              <w:rPr>
                <w:rFonts w:ascii="Times New Roman" w:hAnsi="Times New Roman" w:cs="Times New Roman"/>
                <w:lang w:val="en-US"/>
              </w:rPr>
              <w:t>II</w:t>
            </w:r>
            <w:r w:rsidRPr="00D46DA3">
              <w:rPr>
                <w:rFonts w:ascii="Times New Roman" w:hAnsi="Times New Roman" w:cs="Times New Roman"/>
              </w:rPr>
              <w:t xml:space="preserve"> (старшая) – 12-15 лет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C7C">
              <w:rPr>
                <w:rFonts w:ascii="Times New Roman" w:hAnsi="Times New Roman" w:cs="Times New Roman"/>
                <w:color w:val="000000"/>
              </w:rPr>
              <w:t xml:space="preserve">Детская вокальная студ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E2C7C">
              <w:rPr>
                <w:rFonts w:ascii="Times New Roman" w:hAnsi="Times New Roman" w:cs="Times New Roman"/>
                <w:color w:val="000000"/>
              </w:rPr>
              <w:t>Мүнгэн хонхонууд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9E2C7C">
              <w:rPr>
                <w:rFonts w:ascii="Times New Roman" w:hAnsi="Times New Roman" w:cs="Times New Roman"/>
                <w:color w:val="000000"/>
              </w:rPr>
              <w:t xml:space="preserve"> (старшая группа)</w:t>
            </w:r>
          </w:p>
        </w:tc>
        <w:tc>
          <w:tcPr>
            <w:tcW w:w="302" w:type="pct"/>
            <w:shd w:val="clear" w:color="auto" w:fill="auto"/>
          </w:tcPr>
          <w:p w:rsidR="00FE69C1" w:rsidRPr="00117173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pct"/>
            <w:shd w:val="clear" w:color="auto" w:fill="auto"/>
          </w:tcPr>
          <w:p w:rsidR="00FE69C1" w:rsidRPr="009E2C7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2C7C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E2C7C">
              <w:rPr>
                <w:rFonts w:ascii="Times New Roman" w:hAnsi="Times New Roman" w:cs="Times New Roman"/>
                <w:color w:val="000000"/>
              </w:rPr>
              <w:t xml:space="preserve">Радиокан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E2C7C">
              <w:rPr>
                <w:rFonts w:ascii="Times New Roman" w:hAnsi="Times New Roman" w:cs="Times New Roman"/>
                <w:color w:val="000000"/>
              </w:rPr>
              <w:t>Буряад Ф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117173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9E2C7C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2C7C">
              <w:rPr>
                <w:rFonts w:ascii="Times New Roman" w:hAnsi="Times New Roman" w:cs="Times New Roman"/>
                <w:color w:val="000000"/>
              </w:rPr>
              <w:t>Будаева Оюна Чимитовна</w:t>
            </w:r>
          </w:p>
          <w:p w:rsidR="00FE69C1" w:rsidRPr="00117173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117173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C7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9E2C7C">
              <w:rPr>
                <w:rFonts w:ascii="Times New Roman" w:hAnsi="Times New Roman" w:cs="Times New Roman"/>
              </w:rPr>
              <w:t>Энхэ мүнхэ Буряад орон</w:t>
            </w:r>
            <w:r>
              <w:rPr>
                <w:rFonts w:ascii="Times New Roman" w:hAnsi="Times New Roman" w:cs="Times New Roman"/>
              </w:rPr>
              <w:t>»</w:t>
            </w:r>
            <w:r w:rsidRPr="009E2C7C">
              <w:rPr>
                <w:rFonts w:ascii="Times New Roman" w:hAnsi="Times New Roman" w:cs="Times New Roman"/>
              </w:rPr>
              <w:t xml:space="preserve">  (Благословенная Бурятия) муз. Л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 xml:space="preserve"> Санжиевой, сл. А</w:t>
            </w:r>
            <w:r>
              <w:rPr>
                <w:rFonts w:ascii="Times New Roman" w:hAnsi="Times New Roman" w:cs="Times New Roman"/>
              </w:rPr>
              <w:t>.</w:t>
            </w:r>
            <w:r w:rsidRPr="009E2C7C">
              <w:rPr>
                <w:rFonts w:ascii="Times New Roman" w:hAnsi="Times New Roman" w:cs="Times New Roman"/>
              </w:rPr>
              <w:t xml:space="preserve"> Бадаева (3</w:t>
            </w:r>
            <w:r>
              <w:rPr>
                <w:rFonts w:ascii="Times New Roman" w:hAnsi="Times New Roman" w:cs="Times New Roman"/>
              </w:rPr>
              <w:t>:23</w:t>
            </w:r>
            <w:r w:rsidRPr="009E2C7C">
              <w:rPr>
                <w:rFonts w:ascii="Times New Roman" w:hAnsi="Times New Roman" w:cs="Times New Roman"/>
              </w:rPr>
              <w:t>)</w:t>
            </w:r>
          </w:p>
          <w:p w:rsidR="00FE69C1" w:rsidRPr="007C41AE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</w:t>
            </w: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ии морид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»</w:t>
            </w: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 (Кони ветра) муз Нар-Оюу Наранбаатар, сл. Цырен-Ханды Дарибазаровой (2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:24</w:t>
            </w: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)</w:t>
            </w:r>
          </w:p>
          <w:p w:rsidR="00FE69C1" w:rsidRPr="00117173" w:rsidRDefault="00FE69C1" w:rsidP="00FE69C1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</w:t>
            </w: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яны шувууд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»</w:t>
            </w: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 (Перелетные птицы) муз.  Зундуйн Хангал, сл. Дондогдоржийн Дашдондог  (3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:</w:t>
            </w:r>
            <w:r w:rsidRPr="007C41A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56)</w:t>
            </w:r>
          </w:p>
        </w:tc>
        <w:tc>
          <w:tcPr>
            <w:tcW w:w="303" w:type="pct"/>
            <w:shd w:val="clear" w:color="auto" w:fill="auto"/>
          </w:tcPr>
          <w:p w:rsidR="00FE69C1" w:rsidRPr="00D46DA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6" w:type="pct"/>
            <w:shd w:val="clear" w:color="auto" w:fill="auto"/>
          </w:tcPr>
          <w:p w:rsidR="00FE69C1" w:rsidRPr="00D46DA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84" w:type="pct"/>
            <w:shd w:val="clear" w:color="auto" w:fill="auto"/>
          </w:tcPr>
          <w:p w:rsidR="00FE69C1" w:rsidRPr="00D46DA3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:rsidR="00FE69C1" w:rsidRPr="00D46DA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(взрослая) – 26-50+ лет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«Шубууд дуулана»</w:t>
            </w:r>
          </w:p>
        </w:tc>
        <w:tc>
          <w:tcPr>
            <w:tcW w:w="302" w:type="pct"/>
            <w:shd w:val="clear" w:color="auto" w:fill="auto"/>
          </w:tcPr>
          <w:p w:rsidR="00FE69C1" w:rsidRPr="000A65CA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ГАУЗ «Стоматологическая поликлиника № 2»</w:t>
            </w:r>
          </w:p>
        </w:tc>
        <w:tc>
          <w:tcPr>
            <w:tcW w:w="734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Аюшиев Салтан Дашиевич</w:t>
            </w:r>
          </w:p>
        </w:tc>
        <w:tc>
          <w:tcPr>
            <w:tcW w:w="682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Дашидондокова Оюна Буянтоевна</w:t>
            </w: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есня «</w:t>
            </w:r>
            <w:r w:rsidRPr="00B261F5">
              <w:rPr>
                <w:rFonts w:ascii="Times New Roman" w:hAnsi="Times New Roman" w:cs="Times New Roman"/>
                <w:color w:val="000000"/>
              </w:rPr>
              <w:t>Шубууд дуулана</w:t>
            </w:r>
            <w:r>
              <w:rPr>
                <w:rFonts w:ascii="Times New Roman" w:hAnsi="Times New Roman" w:cs="Times New Roman"/>
                <w:color w:val="000000"/>
              </w:rPr>
              <w:t>» (4:20)</w:t>
            </w:r>
          </w:p>
          <w:p w:rsidR="00FE69C1" w:rsidRPr="00117173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  <w:color w:val="FF0000"/>
              </w:rPr>
              <w:t xml:space="preserve">Программа представлена не полностью 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11717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84" w:type="pct"/>
            <w:shd w:val="clear" w:color="auto" w:fill="auto"/>
          </w:tcPr>
          <w:p w:rsidR="00FE69C1" w:rsidRPr="00117173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 xml:space="preserve">Вокальный ансамбль ветерано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Вдохновени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C65F6A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F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pct"/>
            <w:shd w:val="clear" w:color="auto" w:fill="auto"/>
          </w:tcPr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 xml:space="preserve">МА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 xml:space="preserve">Районный методический культурно-досуговый центр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Ми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C65F6A">
              <w:rPr>
                <w:rFonts w:ascii="Times New Roman" w:hAnsi="Times New Roman" w:cs="Times New Roman"/>
                <w:color w:val="000000"/>
              </w:rPr>
              <w:t xml:space="preserve"> М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Управление культуры и туризм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C65F6A">
              <w:rPr>
                <w:rFonts w:ascii="Times New Roman" w:hAnsi="Times New Roman" w:cs="Times New Roman"/>
                <w:color w:val="000000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Иволгинский рай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>Булсунаева Татьяна Фёдоровна</w:t>
            </w:r>
          </w:p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>Кокорин Валентин Николаевич</w:t>
            </w:r>
          </w:p>
          <w:p w:rsidR="00FE69C1" w:rsidRPr="00C65F6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Тоонто нютаг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65F6A">
              <w:rPr>
                <w:rFonts w:ascii="Times New Roman" w:hAnsi="Times New Roman" w:cs="Times New Roman"/>
                <w:color w:val="000000"/>
              </w:rPr>
              <w:t>С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Чимитова, Муз. 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Андреева (3:2</w:t>
            </w: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Не будите журавли вдов Ро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65F6A">
              <w:rPr>
                <w:rFonts w:ascii="Times New Roman" w:hAnsi="Times New Roman" w:cs="Times New Roman"/>
                <w:color w:val="000000"/>
              </w:rPr>
              <w:t>Сл. 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Голуб, Муз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Пономаренко  (2:47)</w:t>
            </w:r>
          </w:p>
          <w:p w:rsidR="00FE69C1" w:rsidRPr="00B261F5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5F6A"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5F6A">
              <w:rPr>
                <w:rFonts w:ascii="Times New Roman" w:hAnsi="Times New Roman" w:cs="Times New Roman"/>
                <w:color w:val="000000"/>
              </w:rPr>
              <w:t>Матушка-Рос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65F6A">
              <w:rPr>
                <w:rFonts w:ascii="Times New Roman" w:hAnsi="Times New Roman" w:cs="Times New Roman"/>
                <w:color w:val="000000"/>
              </w:rPr>
              <w:t>Сл. 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>Рубченко, Муз. Ю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F6A">
              <w:rPr>
                <w:rFonts w:ascii="Times New Roman" w:hAnsi="Times New Roman" w:cs="Times New Roman"/>
                <w:color w:val="000000"/>
              </w:rPr>
              <w:t xml:space="preserve">Воронищева  (2:38)  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84" w:type="pct"/>
            <w:shd w:val="clear" w:color="auto" w:fill="auto"/>
          </w:tcPr>
          <w:p w:rsidR="00FE69C1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F16">
              <w:rPr>
                <w:rFonts w:ascii="Times New Roman" w:hAnsi="Times New Roman" w:cs="Times New Roman"/>
                <w:color w:val="000000"/>
              </w:rPr>
              <w:t xml:space="preserve">Ансамб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D3F16">
              <w:rPr>
                <w:rFonts w:ascii="Times New Roman" w:hAnsi="Times New Roman" w:cs="Times New Roman"/>
                <w:color w:val="000000"/>
              </w:rPr>
              <w:t>Поющие сердц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ED3F16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F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pct"/>
            <w:shd w:val="clear" w:color="auto" w:fill="auto"/>
          </w:tcPr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F16">
              <w:rPr>
                <w:rFonts w:ascii="Times New Roman" w:hAnsi="Times New Roman" w:cs="Times New Roman"/>
                <w:color w:val="000000"/>
              </w:rPr>
              <w:t>Новокижингинский СДК</w:t>
            </w:r>
          </w:p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F16">
              <w:rPr>
                <w:rFonts w:ascii="Times New Roman" w:hAnsi="Times New Roman" w:cs="Times New Roman"/>
                <w:color w:val="000000"/>
              </w:rPr>
              <w:t>Федорова Светлана Николаевна</w:t>
            </w:r>
          </w:p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ED3F16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F1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D3F16">
              <w:rPr>
                <w:rFonts w:ascii="Times New Roman" w:hAnsi="Times New Roman" w:cs="Times New Roman"/>
                <w:color w:val="000000"/>
              </w:rPr>
              <w:t>Ко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D3F1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D3F16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F1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D3F16">
              <w:rPr>
                <w:rFonts w:ascii="Times New Roman" w:hAnsi="Times New Roman" w:cs="Times New Roman"/>
                <w:color w:val="000000"/>
              </w:rPr>
              <w:t>Снег седин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D3F1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D3F16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69C1" w:rsidRPr="00C65F6A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F1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D3F16">
              <w:rPr>
                <w:rFonts w:ascii="Times New Roman" w:hAnsi="Times New Roman" w:cs="Times New Roman"/>
                <w:color w:val="000000"/>
              </w:rPr>
              <w:t>Самовары-самопал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D3F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D3F1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D3F16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333443" w:rsidRDefault="00FE69C1" w:rsidP="009E08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08C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E08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:rsidR="00FE69C1" w:rsidRPr="00333443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shd w:val="clear" w:color="auto" w:fill="auto"/>
          </w:tcPr>
          <w:p w:rsidR="00FE69C1" w:rsidRPr="00611BD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11BD6">
              <w:rPr>
                <w:rFonts w:ascii="Times New Roman" w:hAnsi="Times New Roman" w:cs="Times New Roman"/>
                <w:color w:val="000000"/>
              </w:rPr>
              <w:t xml:space="preserve">Вокальная групп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BD6">
              <w:rPr>
                <w:rFonts w:ascii="Times New Roman" w:hAnsi="Times New Roman" w:cs="Times New Roman"/>
                <w:color w:val="00000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611BD6">
              <w:rPr>
                <w:rFonts w:ascii="Times New Roman" w:hAnsi="Times New Roman" w:cs="Times New Roman"/>
                <w:color w:val="000000"/>
              </w:rPr>
              <w:t xml:space="preserve"> Народного хор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BD6">
              <w:rPr>
                <w:rFonts w:ascii="Times New Roman" w:hAnsi="Times New Roman" w:cs="Times New Roman"/>
                <w:color w:val="000000"/>
              </w:rPr>
              <w:t>Авиато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611BD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611BD6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B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pct"/>
            <w:shd w:val="clear" w:color="auto" w:fill="auto"/>
          </w:tcPr>
          <w:p w:rsidR="00FE69C1" w:rsidRPr="00611BD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11BD6">
              <w:rPr>
                <w:rFonts w:ascii="Times New Roman" w:hAnsi="Times New Roman" w:cs="Times New Roman"/>
                <w:color w:val="000000"/>
              </w:rPr>
              <w:t xml:space="preserve">МАКДУ ДК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BD6">
              <w:rPr>
                <w:rFonts w:ascii="Times New Roman" w:hAnsi="Times New Roman" w:cs="Times New Roman"/>
                <w:color w:val="000000"/>
              </w:rPr>
              <w:t>Авиато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611BD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611BD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11BD6">
              <w:rPr>
                <w:rFonts w:ascii="Times New Roman" w:hAnsi="Times New Roman" w:cs="Times New Roman"/>
                <w:color w:val="000000"/>
              </w:rPr>
              <w:t>Изюрьев Иван Александрович</w:t>
            </w:r>
          </w:p>
          <w:p w:rsidR="00FE69C1" w:rsidRPr="00611BD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ED3F16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611BD6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11BD6">
              <w:rPr>
                <w:rFonts w:ascii="Times New Roman" w:hAnsi="Times New Roman" w:cs="Times New Roman"/>
                <w:color w:val="000000"/>
              </w:rPr>
              <w:t xml:space="preserve">1. Песн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BD6">
              <w:rPr>
                <w:rFonts w:ascii="Times New Roman" w:hAnsi="Times New Roman" w:cs="Times New Roman"/>
                <w:color w:val="000000"/>
              </w:rPr>
              <w:t>Гимн летчиков  Бурят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6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611BD6">
              <w:rPr>
                <w:rFonts w:ascii="Times New Roman" w:hAnsi="Times New Roman" w:cs="Times New Roman"/>
                <w:color w:val="000000"/>
              </w:rPr>
              <w:t>уз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11BD6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1BD6">
              <w:rPr>
                <w:rFonts w:ascii="Times New Roman" w:hAnsi="Times New Roman" w:cs="Times New Roman"/>
                <w:color w:val="000000"/>
              </w:rPr>
              <w:t>Андреев, с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11BD6">
              <w:rPr>
                <w:rFonts w:ascii="Times New Roman" w:hAnsi="Times New Roman" w:cs="Times New Roman"/>
                <w:color w:val="000000"/>
              </w:rPr>
              <w:t xml:space="preserve"> Д. Жалсарае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1BD6">
              <w:rPr>
                <w:rFonts w:ascii="Times New Roman" w:hAnsi="Times New Roman" w:cs="Times New Roman"/>
                <w:color w:val="000000"/>
              </w:rPr>
              <w:t>(2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611BD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11BD6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:rsidR="00FE69C1" w:rsidRPr="00ED3F16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11BD6">
              <w:rPr>
                <w:rFonts w:ascii="Times New Roman" w:hAnsi="Times New Roman" w:cs="Times New Roman"/>
                <w:color w:val="000000"/>
              </w:rPr>
              <w:t xml:space="preserve">2.  Песня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BD6">
              <w:rPr>
                <w:rFonts w:ascii="Times New Roman" w:hAnsi="Times New Roman" w:cs="Times New Roman"/>
                <w:color w:val="000000"/>
              </w:rPr>
              <w:t xml:space="preserve">Гражданская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11BD6">
              <w:rPr>
                <w:rFonts w:ascii="Times New Roman" w:hAnsi="Times New Roman" w:cs="Times New Roman"/>
                <w:color w:val="000000"/>
              </w:rPr>
              <w:t>виац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6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11BD6">
              <w:rPr>
                <w:rFonts w:ascii="Times New Roman" w:hAnsi="Times New Roman" w:cs="Times New Roman"/>
                <w:color w:val="000000"/>
              </w:rPr>
              <w:t>втор А. Шубин (2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611BD6">
              <w:rPr>
                <w:rFonts w:ascii="Times New Roman" w:hAnsi="Times New Roman" w:cs="Times New Roman"/>
                <w:color w:val="000000"/>
              </w:rPr>
              <w:t>53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284" w:type="pct"/>
            <w:shd w:val="clear" w:color="auto" w:fill="auto"/>
          </w:tcPr>
          <w:p w:rsidR="00FE69C1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FE69C1" w:rsidRPr="007271CE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pct"/>
            <w:shd w:val="clear" w:color="auto" w:fill="auto"/>
          </w:tcPr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49BF">
              <w:rPr>
                <w:rFonts w:ascii="Times New Roman" w:hAnsi="Times New Roman" w:cs="Times New Roman"/>
                <w:color w:val="000000"/>
              </w:rPr>
              <w:t>Берёз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49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AD49BF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49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pct"/>
            <w:shd w:val="clear" w:color="auto" w:fill="auto"/>
          </w:tcPr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9BF">
              <w:rPr>
                <w:rFonts w:ascii="Times New Roman" w:hAnsi="Times New Roman" w:cs="Times New Roman"/>
                <w:color w:val="000000"/>
              </w:rPr>
              <w:t xml:space="preserve">МАДОУ </w:t>
            </w:r>
            <w:r>
              <w:rPr>
                <w:rFonts w:ascii="Times New Roman" w:hAnsi="Times New Roman" w:cs="Times New Roman"/>
                <w:color w:val="000000"/>
              </w:rPr>
              <w:t>«Д</w:t>
            </w:r>
            <w:r w:rsidRPr="00AD49BF">
              <w:rPr>
                <w:rFonts w:ascii="Times New Roman" w:hAnsi="Times New Roman" w:cs="Times New Roman"/>
                <w:color w:val="000000"/>
              </w:rPr>
              <w:t xml:space="preserve">етский са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49BF">
              <w:rPr>
                <w:rFonts w:ascii="Times New Roman" w:hAnsi="Times New Roman" w:cs="Times New Roman"/>
                <w:color w:val="000000"/>
              </w:rPr>
              <w:t>Берёз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49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9BF">
              <w:rPr>
                <w:rFonts w:ascii="Times New Roman" w:hAnsi="Times New Roman" w:cs="Times New Roman"/>
                <w:color w:val="000000"/>
              </w:rPr>
              <w:t xml:space="preserve">Кривогорницына Валентина Александровна </w:t>
            </w:r>
          </w:p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9BF">
              <w:rPr>
                <w:rFonts w:ascii="Times New Roman" w:hAnsi="Times New Roman" w:cs="Times New Roman"/>
                <w:color w:val="000000"/>
              </w:rPr>
              <w:t xml:space="preserve">Ануфриева Лариса Андреевна </w:t>
            </w:r>
          </w:p>
          <w:p w:rsidR="00FE69C1" w:rsidRPr="00AD49BF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AD49BF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9BF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D49BF">
              <w:rPr>
                <w:rFonts w:ascii="Times New Roman" w:hAnsi="Times New Roman" w:cs="Times New Roman"/>
                <w:color w:val="000000"/>
              </w:rPr>
              <w:t>Гимн детского са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49B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AD49B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AD49BF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E69C1" w:rsidRPr="00611BD6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9BF">
              <w:rPr>
                <w:rFonts w:ascii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49BF">
              <w:rPr>
                <w:rFonts w:ascii="Times New Roman" w:hAnsi="Times New Roman" w:cs="Times New Roman"/>
                <w:color w:val="000000"/>
              </w:rPr>
              <w:t>Песня о Родин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49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AD49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AD49BF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333443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284" w:type="pct"/>
            <w:shd w:val="clear" w:color="auto" w:fill="auto"/>
          </w:tcPr>
          <w:p w:rsidR="00FE69C1" w:rsidRPr="00333443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69C1" w:rsidRPr="007271CE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 xml:space="preserve">Вокальный коллекти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6CDF">
              <w:rPr>
                <w:rFonts w:ascii="Times New Roman" w:hAnsi="Times New Roman" w:cs="Times New Roman"/>
                <w:color w:val="000000"/>
              </w:rPr>
              <w:t>Виктор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BB6CDF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6C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pct"/>
            <w:shd w:val="clear" w:color="auto" w:fill="auto"/>
          </w:tcPr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 xml:space="preserve">МАУК МКДЦЗ КДЦ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6CDF">
              <w:rPr>
                <w:rFonts w:ascii="Times New Roman" w:hAnsi="Times New Roman" w:cs="Times New Roman"/>
                <w:color w:val="000000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>Петраковская Надежда Дмитриевна</w:t>
            </w:r>
          </w:p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>Петраковская Надежда Дмитриевна</w:t>
            </w:r>
          </w:p>
          <w:p w:rsidR="00FE69C1" w:rsidRPr="00BB6CDF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BB6CDF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«Гимн Заиграевского района» сл. С.П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Тулугое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B6CDF">
              <w:rPr>
                <w:rFonts w:ascii="Times New Roman" w:hAnsi="Times New Roman" w:cs="Times New Roman"/>
                <w:color w:val="000000"/>
              </w:rPr>
              <w:t xml:space="preserve">  муз. С.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Манжигеева                                    (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BB6CDF">
              <w:rPr>
                <w:rFonts w:ascii="Times New Roman" w:hAnsi="Times New Roman" w:cs="Times New Roman"/>
                <w:color w:val="000000"/>
              </w:rPr>
              <w:t>02)</w:t>
            </w:r>
          </w:p>
          <w:p w:rsidR="00FE69C1" w:rsidRPr="00BB6CDF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>2. «Милая Российская глубинка» с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Сокол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B6CDF">
              <w:rPr>
                <w:rFonts w:ascii="Times New Roman" w:hAnsi="Times New Roman" w:cs="Times New Roman"/>
                <w:color w:val="000000"/>
              </w:rPr>
              <w:t xml:space="preserve"> муз.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Островского                                                (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BB6CDF">
              <w:rPr>
                <w:rFonts w:ascii="Times New Roman" w:hAnsi="Times New Roman" w:cs="Times New Roman"/>
                <w:color w:val="000000"/>
              </w:rPr>
              <w:t>58)</w:t>
            </w:r>
          </w:p>
          <w:p w:rsidR="00FE69C1" w:rsidRPr="00AD49BF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B6CDF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CDF">
              <w:rPr>
                <w:rFonts w:ascii="Times New Roman" w:hAnsi="Times New Roman" w:cs="Times New Roman"/>
                <w:color w:val="000000"/>
              </w:rPr>
              <w:t>«Не для тебя»  муз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B6CDF">
              <w:rPr>
                <w:rFonts w:ascii="Times New Roman" w:hAnsi="Times New Roman" w:cs="Times New Roman"/>
                <w:color w:val="000000"/>
              </w:rPr>
              <w:t xml:space="preserve"> и с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B6CDF">
              <w:rPr>
                <w:rFonts w:ascii="Times New Roman" w:hAnsi="Times New Roman" w:cs="Times New Roman"/>
                <w:color w:val="000000"/>
              </w:rPr>
              <w:t xml:space="preserve"> народные   (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BB6CDF">
              <w:rPr>
                <w:rFonts w:ascii="Times New Roman" w:hAnsi="Times New Roman" w:cs="Times New Roman"/>
                <w:color w:val="000000"/>
              </w:rPr>
              <w:t>10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FE69C1" w:rsidRPr="00E01E67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7271CE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284" w:type="pct"/>
            <w:shd w:val="clear" w:color="auto" w:fill="auto"/>
          </w:tcPr>
          <w:p w:rsidR="00FE69C1" w:rsidRPr="007271CE" w:rsidRDefault="00FE7C3F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" w:type="pct"/>
            <w:shd w:val="clear" w:color="auto" w:fill="auto"/>
          </w:tcPr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848F4">
              <w:rPr>
                <w:rFonts w:ascii="Times New Roman" w:hAnsi="Times New Roman" w:cs="Times New Roman"/>
                <w:color w:val="000000"/>
              </w:rPr>
              <w:t>Миhэрэ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8848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8848F4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48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pct"/>
            <w:shd w:val="clear" w:color="auto" w:fill="auto"/>
          </w:tcPr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8F4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848F4">
              <w:rPr>
                <w:rFonts w:ascii="Times New Roman" w:hAnsi="Times New Roman" w:cs="Times New Roman"/>
                <w:color w:val="000000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848F4">
              <w:rPr>
                <w:rFonts w:ascii="Times New Roman" w:hAnsi="Times New Roman" w:cs="Times New Roman"/>
                <w:color w:val="000000"/>
              </w:rPr>
              <w:t>Улыб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8F4">
              <w:rPr>
                <w:rFonts w:ascii="Times New Roman" w:hAnsi="Times New Roman" w:cs="Times New Roman"/>
                <w:color w:val="000000"/>
              </w:rPr>
              <w:t xml:space="preserve">Путункеева Надежда Пурбоевна </w:t>
            </w:r>
          </w:p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8F4">
              <w:rPr>
                <w:rFonts w:ascii="Times New Roman" w:hAnsi="Times New Roman" w:cs="Times New Roman"/>
                <w:color w:val="000000"/>
              </w:rPr>
              <w:t xml:space="preserve">Путункеева Надежда Пурбоевна </w:t>
            </w:r>
          </w:p>
          <w:p w:rsidR="00FE69C1" w:rsidRPr="008848F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8848F4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8F4">
              <w:rPr>
                <w:rFonts w:ascii="Times New Roman" w:hAnsi="Times New Roman" w:cs="Times New Roman"/>
                <w:color w:val="000000"/>
              </w:rPr>
              <w:t xml:space="preserve">1. Песн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848F4">
              <w:rPr>
                <w:rFonts w:ascii="Times New Roman" w:hAnsi="Times New Roman" w:cs="Times New Roman"/>
                <w:color w:val="000000"/>
              </w:rPr>
              <w:t>Аха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848F4">
              <w:rPr>
                <w:rFonts w:ascii="Times New Roman" w:hAnsi="Times New Roman" w:cs="Times New Roman"/>
                <w:color w:val="000000"/>
              </w:rPr>
              <w:t>онто нютаг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8848F4">
              <w:rPr>
                <w:rFonts w:ascii="Times New Roman" w:hAnsi="Times New Roman" w:cs="Times New Roman"/>
                <w:color w:val="000000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8848F4">
              <w:rPr>
                <w:rFonts w:ascii="Times New Roman" w:hAnsi="Times New Roman" w:cs="Times New Roman"/>
                <w:color w:val="000000"/>
              </w:rPr>
              <w:t>41)</w:t>
            </w:r>
          </w:p>
          <w:p w:rsidR="00FE69C1" w:rsidRPr="008848F4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8F4">
              <w:rPr>
                <w:rFonts w:ascii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848F4">
              <w:rPr>
                <w:rFonts w:ascii="Times New Roman" w:hAnsi="Times New Roman" w:cs="Times New Roman"/>
                <w:color w:val="000000"/>
              </w:rPr>
              <w:t>Попурри бурятских народных песе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8848F4">
              <w:rPr>
                <w:rFonts w:ascii="Times New Roman" w:hAnsi="Times New Roman" w:cs="Times New Roman"/>
                <w:color w:val="000000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8848F4">
              <w:rPr>
                <w:rFonts w:ascii="Times New Roman" w:hAnsi="Times New Roman" w:cs="Times New Roman"/>
                <w:color w:val="000000"/>
              </w:rPr>
              <w:t>31)</w:t>
            </w:r>
          </w:p>
          <w:p w:rsidR="00FE69C1" w:rsidRPr="00BB6CDF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8F4">
              <w:rPr>
                <w:rFonts w:ascii="Times New Roman" w:hAnsi="Times New Roman" w:cs="Times New Roman"/>
                <w:color w:val="000000"/>
              </w:rPr>
              <w:t xml:space="preserve">3. Бурятская народная песн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848F4">
              <w:rPr>
                <w:rFonts w:ascii="Times New Roman" w:hAnsi="Times New Roman" w:cs="Times New Roman"/>
                <w:color w:val="000000"/>
              </w:rPr>
              <w:t>Трактор яс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8848F4">
              <w:rPr>
                <w:rFonts w:ascii="Times New Roman" w:hAnsi="Times New Roman" w:cs="Times New Roman"/>
                <w:color w:val="000000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8848F4">
              <w:rPr>
                <w:rFonts w:ascii="Times New Roman" w:hAnsi="Times New Roman" w:cs="Times New Roman"/>
                <w:color w:val="000000"/>
              </w:rPr>
              <w:t>04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84" w:type="pct"/>
            <w:shd w:val="clear" w:color="auto" w:fill="auto"/>
          </w:tcPr>
          <w:p w:rsidR="00FE69C1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7" w:type="pct"/>
            <w:shd w:val="clear" w:color="auto" w:fill="auto"/>
          </w:tcPr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 xml:space="preserve">Народный ансамбль песни и танц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27EE5">
              <w:rPr>
                <w:rFonts w:ascii="Times New Roman" w:hAnsi="Times New Roman" w:cs="Times New Roman"/>
                <w:color w:val="000000"/>
              </w:rPr>
              <w:t>Аял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127EE5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pct"/>
            <w:shd w:val="clear" w:color="auto" w:fill="auto"/>
          </w:tcPr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>Усть-Эгитуйский Сельский дом культуры</w:t>
            </w:r>
          </w:p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>Бурхиев Ринчиндоржо Цырендоржиевич</w:t>
            </w:r>
          </w:p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>Бурхиев Ринчиндоржо Цырендоржиевич</w:t>
            </w:r>
          </w:p>
          <w:p w:rsidR="00FE69C1" w:rsidRPr="00127EE5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127EE5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127EE5">
              <w:rPr>
                <w:rFonts w:ascii="Times New Roman" w:hAnsi="Times New Roman" w:cs="Times New Roman"/>
                <w:color w:val="000000"/>
              </w:rPr>
              <w:t>Яруунамна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сл. Ц-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Жамьяново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муз. 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EE5">
              <w:rPr>
                <w:rFonts w:ascii="Times New Roman" w:hAnsi="Times New Roman" w:cs="Times New Roman"/>
                <w:color w:val="000000"/>
              </w:rPr>
              <w:t>Бурхиева (3</w:t>
            </w:r>
            <w:r>
              <w:rPr>
                <w:rFonts w:ascii="Times New Roman" w:hAnsi="Times New Roman" w:cs="Times New Roman"/>
                <w:color w:val="000000"/>
              </w:rPr>
              <w:t>:00</w:t>
            </w:r>
            <w:r w:rsidRPr="00127EE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E69C1" w:rsidRPr="00127EE5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27EE5">
              <w:rPr>
                <w:rFonts w:ascii="Times New Roman" w:hAnsi="Times New Roman" w:cs="Times New Roman"/>
                <w:color w:val="000000"/>
              </w:rPr>
              <w:t>Буряад -Монгол оромна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сл. Ц. Зарбуе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муз.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EE5">
              <w:rPr>
                <w:rFonts w:ascii="Times New Roman" w:hAnsi="Times New Roman" w:cs="Times New Roman"/>
                <w:color w:val="000000"/>
              </w:rPr>
              <w:t>Дадуева (2:30)</w:t>
            </w:r>
          </w:p>
          <w:p w:rsidR="00FE69C1" w:rsidRPr="008848F4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7EE5"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27EE5">
              <w:rPr>
                <w:rFonts w:ascii="Times New Roman" w:hAnsi="Times New Roman" w:cs="Times New Roman"/>
                <w:color w:val="000000"/>
              </w:rPr>
              <w:t>Эгэтын-Адаг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сл. М. Самбуе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27EE5">
              <w:rPr>
                <w:rFonts w:ascii="Times New Roman" w:hAnsi="Times New Roman" w:cs="Times New Roman"/>
                <w:color w:val="000000"/>
              </w:rPr>
              <w:t xml:space="preserve"> муз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EE5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EE5">
              <w:rPr>
                <w:rFonts w:ascii="Times New Roman" w:hAnsi="Times New Roman" w:cs="Times New Roman"/>
                <w:color w:val="000000"/>
              </w:rPr>
              <w:t>Манжигеева (2:15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31</w:t>
            </w:r>
          </w:p>
          <w:p w:rsidR="00FE69C1" w:rsidRPr="00E01E67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C2D2E"/>
              </w:rPr>
              <w:t>15,5</w:t>
            </w:r>
          </w:p>
        </w:tc>
        <w:tc>
          <w:tcPr>
            <w:tcW w:w="284" w:type="pct"/>
            <w:shd w:val="clear" w:color="auto" w:fill="auto"/>
          </w:tcPr>
          <w:p w:rsidR="00FE69C1" w:rsidRDefault="00FE7C3F" w:rsidP="00FE69C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-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Вокальное трио «Diva»</w:t>
            </w:r>
          </w:p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FE69C1" w:rsidRPr="000A65CA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ГАУЗ «Республиканская клиническая больница скорой медицинской помощи им. В.В. Ангапова» г. Улан-Удэ</w:t>
            </w:r>
          </w:p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Комолова Анна Сергеевна</w:t>
            </w:r>
          </w:p>
          <w:p w:rsidR="00FE69C1" w:rsidRPr="000A65CA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FE69C1" w:rsidRPr="00E70A94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Pr="00AC0A2A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C0A2A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C0A2A">
              <w:rPr>
                <w:rFonts w:ascii="Times New Roman" w:hAnsi="Times New Roman" w:cs="Times New Roman"/>
                <w:color w:val="000000"/>
              </w:rPr>
              <w:t>Гимн Бурят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C0A2A">
              <w:rPr>
                <w:rFonts w:ascii="Times New Roman" w:hAnsi="Times New Roman" w:cs="Times New Roman"/>
                <w:color w:val="000000"/>
              </w:rPr>
              <w:t xml:space="preserve"> (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капелла) (</w:t>
            </w:r>
            <w:r>
              <w:rPr>
                <w:rFonts w:ascii="Times New Roman" w:hAnsi="Times New Roman" w:cs="Times New Roman"/>
                <w:color w:val="000000"/>
              </w:rPr>
              <w:t>2:13</w:t>
            </w:r>
            <w:r w:rsidRPr="00AC0A2A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:rsidR="00FE69C1" w:rsidRPr="00AC0A2A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C0A2A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C0A2A">
              <w:rPr>
                <w:rFonts w:ascii="Times New Roman" w:hAnsi="Times New Roman" w:cs="Times New Roman"/>
                <w:color w:val="000000"/>
              </w:rPr>
              <w:t>Широка страна моя родн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C0A2A">
              <w:rPr>
                <w:rFonts w:ascii="Times New Roman" w:hAnsi="Times New Roman" w:cs="Times New Roman"/>
                <w:color w:val="000000"/>
              </w:rPr>
              <w:t xml:space="preserve"> муз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И. Дунаевский; с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В. Лебедев-Кумач (2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AC0A2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C0A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E69C1" w:rsidRPr="00AC0A2A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C0A2A"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C0A2A">
              <w:rPr>
                <w:rFonts w:ascii="Times New Roman" w:hAnsi="Times New Roman" w:cs="Times New Roman"/>
                <w:color w:val="000000"/>
              </w:rPr>
              <w:t>Желаю тебе, земля мо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C0A2A">
              <w:rPr>
                <w:rFonts w:ascii="Times New Roman" w:hAnsi="Times New Roman" w:cs="Times New Roman"/>
                <w:color w:val="000000"/>
              </w:rPr>
              <w:t xml:space="preserve"> с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Завальнюк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C0A2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FE69C1" w:rsidRPr="00127EE5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C0A2A">
              <w:rPr>
                <w:rFonts w:ascii="Times New Roman" w:hAnsi="Times New Roman" w:cs="Times New Roman"/>
                <w:color w:val="000000"/>
              </w:rPr>
              <w:t>муз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Ю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0A2A">
              <w:rPr>
                <w:rFonts w:ascii="Times New Roman" w:hAnsi="Times New Roman" w:cs="Times New Roman"/>
                <w:color w:val="000000"/>
              </w:rPr>
              <w:t>Саульский  (4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AC0A2A">
              <w:rPr>
                <w:rFonts w:ascii="Times New Roman" w:hAnsi="Times New Roman" w:cs="Times New Roman"/>
                <w:color w:val="000000"/>
              </w:rPr>
              <w:t>31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40</w:t>
            </w:r>
          </w:p>
          <w:p w:rsidR="00FE69C1" w:rsidRPr="00E01E67" w:rsidRDefault="00FE69C1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333443" w:rsidRDefault="00FE69C1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C2D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</w:rPr>
              <w:t>20,0</w:t>
            </w:r>
          </w:p>
        </w:tc>
        <w:tc>
          <w:tcPr>
            <w:tcW w:w="284" w:type="pct"/>
            <w:shd w:val="clear" w:color="auto" w:fill="auto"/>
          </w:tcPr>
          <w:p w:rsidR="00FE69C1" w:rsidRPr="00333443" w:rsidRDefault="00FE7C3F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C2D2E"/>
                <w:sz w:val="18"/>
                <w:szCs w:val="1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t>+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«Адреналин»</w:t>
            </w:r>
          </w:p>
        </w:tc>
        <w:tc>
          <w:tcPr>
            <w:tcW w:w="302" w:type="pct"/>
            <w:shd w:val="clear" w:color="auto" w:fill="auto"/>
          </w:tcPr>
          <w:p w:rsidR="00FE69C1" w:rsidRPr="000A65CA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ГБУЗ «Тарбагатайская ЦРБ»</w:t>
            </w:r>
          </w:p>
        </w:tc>
        <w:tc>
          <w:tcPr>
            <w:tcW w:w="734" w:type="pct"/>
            <w:shd w:val="clear" w:color="auto" w:fill="auto"/>
          </w:tcPr>
          <w:p w:rsidR="00FE69C1" w:rsidRPr="000A65CA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000000"/>
              </w:rPr>
              <w:t>Чебунина Галина Ермолаевна</w:t>
            </w:r>
          </w:p>
        </w:tc>
        <w:tc>
          <w:tcPr>
            <w:tcW w:w="682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Л. Долина. «Россия – это мы» (3:52)</w:t>
            </w:r>
          </w:p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М. Девятова. «Над Россией моей» (3:16)</w:t>
            </w:r>
          </w:p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. Трофимов. «За тихой рекою» (3:19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40</w:t>
            </w:r>
          </w:p>
          <w:p w:rsidR="00FE69C1" w:rsidRPr="00E01E67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BC2CAB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</w:rPr>
              <w:t>20,0</w:t>
            </w:r>
          </w:p>
        </w:tc>
        <w:tc>
          <w:tcPr>
            <w:tcW w:w="284" w:type="pct"/>
            <w:shd w:val="clear" w:color="auto" w:fill="auto"/>
          </w:tcPr>
          <w:p w:rsidR="00FE69C1" w:rsidRPr="00BC2CAB" w:rsidRDefault="00FE7C3F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>+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Pr="00117173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7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й, Душа!»</w:t>
            </w:r>
          </w:p>
        </w:tc>
        <w:tc>
          <w:tcPr>
            <w:tcW w:w="302" w:type="pct"/>
            <w:shd w:val="clear" w:color="auto" w:fill="auto"/>
          </w:tcPr>
          <w:p w:rsidR="00FE69C1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КДОУ «Детский сад №78 «Сказка» МО РФ</w:t>
            </w:r>
          </w:p>
        </w:tc>
        <w:tc>
          <w:tcPr>
            <w:tcW w:w="734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ова Оксана Валериевна</w:t>
            </w:r>
          </w:p>
        </w:tc>
        <w:tc>
          <w:tcPr>
            <w:tcW w:w="682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ова Оксана Валериевна</w:t>
            </w: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«Закаты алые» сл. Н. Осошник, муз. В. Осошник (2:30)</w:t>
            </w:r>
          </w:p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«Нам нужна одна победа» сл. и муз. Б. Окуджава (2:54)</w:t>
            </w:r>
          </w:p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«Романс Женьки» муз. Молчанова, сл. Симонова (3:18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FE69C1" w:rsidRPr="00E01E67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284" w:type="pct"/>
            <w:shd w:val="clear" w:color="auto" w:fill="auto"/>
          </w:tcPr>
          <w:p w:rsidR="00FE69C1" w:rsidRDefault="00FE7C3F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E69C1" w:rsidRPr="00117173" w:rsidTr="00FF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7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араасгай»</w:t>
            </w:r>
          </w:p>
        </w:tc>
        <w:tc>
          <w:tcPr>
            <w:tcW w:w="302" w:type="pct"/>
            <w:shd w:val="clear" w:color="auto" w:fill="auto"/>
          </w:tcPr>
          <w:p w:rsidR="00FE69C1" w:rsidRDefault="00FE69C1" w:rsidP="00FE69C1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ДОУ «Детский сад «Хараасгай»</w:t>
            </w:r>
          </w:p>
        </w:tc>
        <w:tc>
          <w:tcPr>
            <w:tcW w:w="734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юшина Дулма Баировна</w:t>
            </w:r>
          </w:p>
        </w:tc>
        <w:tc>
          <w:tcPr>
            <w:tcW w:w="682" w:type="pct"/>
            <w:shd w:val="clear" w:color="auto" w:fill="auto"/>
          </w:tcPr>
          <w:p w:rsidR="00FE69C1" w:rsidRDefault="00FE69C1" w:rsidP="00FE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shd w:val="clear" w:color="auto" w:fill="auto"/>
          </w:tcPr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«Тоонто нютаг» сл. Г. Чимитова, муз. А. Андреева (4:00)</w:t>
            </w:r>
          </w:p>
          <w:p w:rsidR="00FE69C1" w:rsidRDefault="00FE69C1" w:rsidP="00FE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A65CA">
              <w:rPr>
                <w:rFonts w:ascii="Times New Roman" w:hAnsi="Times New Roman" w:cs="Times New Roman"/>
                <w:color w:val="FF0000"/>
              </w:rPr>
              <w:t xml:space="preserve">Программа представлена не полностью 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33</w:t>
            </w:r>
          </w:p>
          <w:p w:rsidR="00FE69C1" w:rsidRPr="00E01E67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1C6C6A" w:rsidRDefault="00FE69C1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16,5</w:t>
            </w:r>
          </w:p>
        </w:tc>
        <w:tc>
          <w:tcPr>
            <w:tcW w:w="284" w:type="pct"/>
            <w:shd w:val="clear" w:color="auto" w:fill="auto"/>
          </w:tcPr>
          <w:p w:rsidR="00FE69C1" w:rsidRPr="001C6C6A" w:rsidRDefault="00FE7C3F" w:rsidP="00FE69C1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-</w:t>
            </w:r>
          </w:p>
        </w:tc>
      </w:tr>
      <w:tr w:rsidR="00FE69C1" w:rsidRPr="00117173" w:rsidTr="00FF4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" w:type="pct"/>
            <w:shd w:val="clear" w:color="auto" w:fill="auto"/>
          </w:tcPr>
          <w:p w:rsidR="00FE69C1" w:rsidRDefault="00FE69C1" w:rsidP="00FE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7" w:type="pct"/>
            <w:shd w:val="clear" w:color="auto" w:fill="auto"/>
          </w:tcPr>
          <w:p w:rsidR="00FE69C1" w:rsidRPr="007D707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D707E">
              <w:rPr>
                <w:rFonts w:ascii="Times New Roman" w:hAnsi="Times New Roman" w:cs="Times New Roman"/>
              </w:rPr>
              <w:t>Народный вокальный ансамбль «Сибирячка»</w:t>
            </w:r>
          </w:p>
        </w:tc>
        <w:tc>
          <w:tcPr>
            <w:tcW w:w="302" w:type="pct"/>
            <w:shd w:val="clear" w:color="auto" w:fill="auto"/>
          </w:tcPr>
          <w:p w:rsidR="00FE69C1" w:rsidRPr="007D707E" w:rsidRDefault="00FE69C1" w:rsidP="00FE69C1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pct"/>
            <w:shd w:val="clear" w:color="auto" w:fill="auto"/>
          </w:tcPr>
          <w:p w:rsidR="00FE69C1" w:rsidRPr="007D707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БУК</w:t>
            </w:r>
            <w:r w:rsidRPr="007D70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</w:t>
            </w:r>
            <w:r w:rsidRPr="007D70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D707E">
              <w:rPr>
                <w:rFonts w:ascii="Times New Roman" w:hAnsi="Times New Roman" w:cs="Times New Roman"/>
              </w:rPr>
              <w:t>Бичурский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7D70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D707E">
              <w:rPr>
                <w:rFonts w:ascii="Times New Roman" w:hAnsi="Times New Roman" w:cs="Times New Roman"/>
              </w:rPr>
              <w:t>Районный дом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7D707E">
              <w:rPr>
                <w:rFonts w:ascii="Times New Roman" w:hAnsi="Times New Roman" w:cs="Times New Roman"/>
              </w:rPr>
              <w:t xml:space="preserve"> Малокуналейский СК</w:t>
            </w:r>
          </w:p>
        </w:tc>
        <w:tc>
          <w:tcPr>
            <w:tcW w:w="734" w:type="pct"/>
            <w:shd w:val="clear" w:color="auto" w:fill="auto"/>
          </w:tcPr>
          <w:p w:rsidR="00FE69C1" w:rsidRPr="007D707E" w:rsidRDefault="00FE69C1" w:rsidP="00FE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D707E">
              <w:rPr>
                <w:rFonts w:ascii="Times New Roman" w:hAnsi="Times New Roman" w:cs="Times New Roman"/>
              </w:rPr>
              <w:t>Паргачевская Светлана Георгиевна</w:t>
            </w:r>
          </w:p>
        </w:tc>
        <w:tc>
          <w:tcPr>
            <w:tcW w:w="682" w:type="pct"/>
            <w:shd w:val="clear" w:color="auto" w:fill="auto"/>
          </w:tcPr>
          <w:p w:rsidR="00FE69C1" w:rsidRPr="007D707E" w:rsidRDefault="00FE69C1" w:rsidP="00FE69C1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7D707E">
              <w:t>Слепнёв Владимир Арсентьевич (баян)</w:t>
            </w:r>
            <w:r>
              <w:t xml:space="preserve">, </w:t>
            </w:r>
            <w:r w:rsidRPr="007D707E">
              <w:t>Сафонов Николай Алексеевич</w:t>
            </w:r>
            <w:r>
              <w:t xml:space="preserve"> </w:t>
            </w:r>
            <w:r w:rsidRPr="007D707E">
              <w:t>(балалайка)</w:t>
            </w:r>
          </w:p>
        </w:tc>
        <w:tc>
          <w:tcPr>
            <w:tcW w:w="900" w:type="pct"/>
            <w:shd w:val="clear" w:color="auto" w:fill="auto"/>
          </w:tcPr>
          <w:p w:rsidR="00FE69C1" w:rsidRPr="007D707E" w:rsidRDefault="00FE69C1" w:rsidP="00FE69C1">
            <w:pPr>
              <w:pStyle w:val="TableParagraph"/>
              <w:tabs>
                <w:tab w:val="left" w:pos="5567"/>
              </w:tabs>
              <w:spacing w:before="1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07E">
              <w:t>1.</w:t>
            </w:r>
            <w:r w:rsidRPr="007D707E">
              <w:rPr>
                <w:color w:val="000000"/>
                <w:shd w:val="clear" w:color="auto" w:fill="FFFFFF"/>
              </w:rPr>
              <w:t xml:space="preserve"> </w:t>
            </w:r>
            <w:r w:rsidRPr="007D707E">
              <w:t xml:space="preserve">«Сенокосная пора» </w:t>
            </w:r>
            <w:r>
              <w:t>сл.</w:t>
            </w:r>
            <w:r w:rsidRPr="007D707E">
              <w:t xml:space="preserve"> А. Пришельца, муз</w:t>
            </w:r>
            <w:r>
              <w:t>.</w:t>
            </w:r>
            <w:r w:rsidRPr="007D707E">
              <w:t xml:space="preserve"> Г. Дехтярова (3</w:t>
            </w:r>
            <w:r>
              <w:t>:</w:t>
            </w:r>
            <w:r w:rsidRPr="007D707E">
              <w:t>36)</w:t>
            </w:r>
          </w:p>
          <w:p w:rsidR="00FE69C1" w:rsidRPr="007D707E" w:rsidRDefault="00FE69C1" w:rsidP="00FE69C1">
            <w:pPr>
              <w:pStyle w:val="TableParagraph"/>
              <w:tabs>
                <w:tab w:val="left" w:pos="5567"/>
              </w:tabs>
              <w:spacing w:line="275" w:lineRule="exac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07E">
              <w:t>2. «Тихо катится река»</w:t>
            </w:r>
            <w:r>
              <w:t xml:space="preserve"> сл.</w:t>
            </w:r>
            <w:r w:rsidRPr="007D707E">
              <w:t xml:space="preserve"> и муз</w:t>
            </w:r>
            <w:r>
              <w:t>.</w:t>
            </w:r>
            <w:r w:rsidRPr="007D707E">
              <w:t xml:space="preserve"> И.</w:t>
            </w:r>
            <w:r>
              <w:t xml:space="preserve"> </w:t>
            </w:r>
            <w:r w:rsidRPr="007D707E">
              <w:t>Скорик (2</w:t>
            </w:r>
            <w:r>
              <w:t>:</w:t>
            </w:r>
            <w:r w:rsidRPr="007D707E">
              <w:t>54)</w:t>
            </w:r>
          </w:p>
          <w:p w:rsidR="00FE69C1" w:rsidRPr="007D707E" w:rsidRDefault="00FE69C1" w:rsidP="00FE69C1">
            <w:pPr>
              <w:pStyle w:val="TableParagraph"/>
              <w:tabs>
                <w:tab w:val="left" w:pos="5567"/>
              </w:tabs>
              <w:spacing w:line="275" w:lineRule="exac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07E">
              <w:t>3. «На деревне тихо»</w:t>
            </w:r>
            <w:r>
              <w:t xml:space="preserve"> сл.</w:t>
            </w:r>
            <w:r w:rsidRPr="007D707E">
              <w:t xml:space="preserve"> С</w:t>
            </w:r>
            <w:r>
              <w:t xml:space="preserve">. </w:t>
            </w:r>
            <w:r w:rsidRPr="007D707E">
              <w:t xml:space="preserve">Лисейчева, </w:t>
            </w:r>
            <w:r>
              <w:t>муз.</w:t>
            </w:r>
            <w:r w:rsidRPr="007D707E">
              <w:t xml:space="preserve"> В</w:t>
            </w:r>
            <w:r>
              <w:t>.</w:t>
            </w:r>
            <w:r w:rsidRPr="007D707E">
              <w:t xml:space="preserve"> Сёмина </w:t>
            </w:r>
          </w:p>
          <w:p w:rsidR="00FE69C1" w:rsidRDefault="00FE69C1" w:rsidP="00FE6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D707E">
              <w:rPr>
                <w:rFonts w:ascii="Times New Roman" w:hAnsi="Times New Roman" w:cs="Times New Roman"/>
              </w:rPr>
              <w:t>«На деревне тих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07E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:</w:t>
            </w:r>
            <w:r w:rsidRPr="007D707E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03" w:type="pct"/>
            <w:shd w:val="clear" w:color="auto" w:fill="auto"/>
          </w:tcPr>
          <w:p w:rsidR="00FE69C1" w:rsidRDefault="00FE69C1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E69C1" w:rsidRPr="00E01E67" w:rsidRDefault="00FE69C1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FE69C1" w:rsidRPr="001C6C6A" w:rsidRDefault="00FE69C1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4" w:type="pct"/>
            <w:shd w:val="clear" w:color="auto" w:fill="auto"/>
          </w:tcPr>
          <w:p w:rsidR="00FE69C1" w:rsidRPr="001C6C6A" w:rsidRDefault="00FE7C3F" w:rsidP="00FE69C1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</w:tbl>
    <w:p w:rsidR="00117173" w:rsidRPr="0074108C" w:rsidRDefault="00117173" w:rsidP="0061254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17173" w:rsidRPr="0074108C" w:rsidSect="007410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5A2F"/>
    <w:multiLevelType w:val="multilevel"/>
    <w:tmpl w:val="F9F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85BAC"/>
    <w:multiLevelType w:val="hybridMultilevel"/>
    <w:tmpl w:val="22E62ED8"/>
    <w:lvl w:ilvl="0" w:tplc="66EE589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44E8C44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2" w:tplc="8220AB1A">
      <w:numFmt w:val="bullet"/>
      <w:lvlText w:val="•"/>
      <w:lvlJc w:val="left"/>
      <w:pPr>
        <w:ind w:left="1647" w:hanging="181"/>
      </w:pPr>
      <w:rPr>
        <w:rFonts w:hint="default"/>
        <w:lang w:val="ru-RU" w:eastAsia="en-US" w:bidi="ar-SA"/>
      </w:rPr>
    </w:lvl>
    <w:lvl w:ilvl="3" w:tplc="8A5A36DE">
      <w:numFmt w:val="bullet"/>
      <w:lvlText w:val="•"/>
      <w:lvlJc w:val="left"/>
      <w:pPr>
        <w:ind w:left="2330" w:hanging="181"/>
      </w:pPr>
      <w:rPr>
        <w:rFonts w:hint="default"/>
        <w:lang w:val="ru-RU" w:eastAsia="en-US" w:bidi="ar-SA"/>
      </w:rPr>
    </w:lvl>
    <w:lvl w:ilvl="4" w:tplc="2B20DC94">
      <w:numFmt w:val="bullet"/>
      <w:lvlText w:val="•"/>
      <w:lvlJc w:val="left"/>
      <w:pPr>
        <w:ind w:left="3014" w:hanging="181"/>
      </w:pPr>
      <w:rPr>
        <w:rFonts w:hint="default"/>
        <w:lang w:val="ru-RU" w:eastAsia="en-US" w:bidi="ar-SA"/>
      </w:rPr>
    </w:lvl>
    <w:lvl w:ilvl="5" w:tplc="B776BAAA">
      <w:numFmt w:val="bullet"/>
      <w:lvlText w:val="•"/>
      <w:lvlJc w:val="left"/>
      <w:pPr>
        <w:ind w:left="3697" w:hanging="181"/>
      </w:pPr>
      <w:rPr>
        <w:rFonts w:hint="default"/>
        <w:lang w:val="ru-RU" w:eastAsia="en-US" w:bidi="ar-SA"/>
      </w:rPr>
    </w:lvl>
    <w:lvl w:ilvl="6" w:tplc="A1BAD5EA">
      <w:numFmt w:val="bullet"/>
      <w:lvlText w:val="•"/>
      <w:lvlJc w:val="left"/>
      <w:pPr>
        <w:ind w:left="4381" w:hanging="181"/>
      </w:pPr>
      <w:rPr>
        <w:rFonts w:hint="default"/>
        <w:lang w:val="ru-RU" w:eastAsia="en-US" w:bidi="ar-SA"/>
      </w:rPr>
    </w:lvl>
    <w:lvl w:ilvl="7" w:tplc="1DFEFB0A">
      <w:numFmt w:val="bullet"/>
      <w:lvlText w:val="•"/>
      <w:lvlJc w:val="left"/>
      <w:pPr>
        <w:ind w:left="5064" w:hanging="181"/>
      </w:pPr>
      <w:rPr>
        <w:rFonts w:hint="default"/>
        <w:lang w:val="ru-RU" w:eastAsia="en-US" w:bidi="ar-SA"/>
      </w:rPr>
    </w:lvl>
    <w:lvl w:ilvl="8" w:tplc="7B4446CE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55D45BF9"/>
    <w:multiLevelType w:val="hybridMultilevel"/>
    <w:tmpl w:val="F0A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49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917750">
    <w:abstractNumId w:val="1"/>
  </w:num>
  <w:num w:numId="3" w16cid:durableId="153638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8C"/>
    <w:rsid w:val="00003484"/>
    <w:rsid w:val="00003AAD"/>
    <w:rsid w:val="00010E23"/>
    <w:rsid w:val="00024583"/>
    <w:rsid w:val="000302C9"/>
    <w:rsid w:val="0003584C"/>
    <w:rsid w:val="00035C14"/>
    <w:rsid w:val="000450B3"/>
    <w:rsid w:val="00045705"/>
    <w:rsid w:val="0004762C"/>
    <w:rsid w:val="00077738"/>
    <w:rsid w:val="00090530"/>
    <w:rsid w:val="00091138"/>
    <w:rsid w:val="000911EA"/>
    <w:rsid w:val="00096EBA"/>
    <w:rsid w:val="000A0C51"/>
    <w:rsid w:val="000A5426"/>
    <w:rsid w:val="000A65CA"/>
    <w:rsid w:val="000C1BB5"/>
    <w:rsid w:val="000D4E13"/>
    <w:rsid w:val="000E36C9"/>
    <w:rsid w:val="000F10DA"/>
    <w:rsid w:val="000F7CD0"/>
    <w:rsid w:val="00103866"/>
    <w:rsid w:val="00106423"/>
    <w:rsid w:val="0011117D"/>
    <w:rsid w:val="00117173"/>
    <w:rsid w:val="001178B3"/>
    <w:rsid w:val="001242F7"/>
    <w:rsid w:val="001261A2"/>
    <w:rsid w:val="0012675B"/>
    <w:rsid w:val="00127EE5"/>
    <w:rsid w:val="001314CF"/>
    <w:rsid w:val="0013266F"/>
    <w:rsid w:val="00133A03"/>
    <w:rsid w:val="001438D3"/>
    <w:rsid w:val="001517F2"/>
    <w:rsid w:val="001534D0"/>
    <w:rsid w:val="00155266"/>
    <w:rsid w:val="00163AF0"/>
    <w:rsid w:val="0016506C"/>
    <w:rsid w:val="00165CEB"/>
    <w:rsid w:val="00166167"/>
    <w:rsid w:val="001833ED"/>
    <w:rsid w:val="00187E57"/>
    <w:rsid w:val="001957E8"/>
    <w:rsid w:val="001A6B3E"/>
    <w:rsid w:val="001B1AB3"/>
    <w:rsid w:val="001B4E2F"/>
    <w:rsid w:val="001C0D48"/>
    <w:rsid w:val="001C6C6A"/>
    <w:rsid w:val="001D3494"/>
    <w:rsid w:val="001E29E2"/>
    <w:rsid w:val="001F7219"/>
    <w:rsid w:val="00202664"/>
    <w:rsid w:val="0020511F"/>
    <w:rsid w:val="0020555E"/>
    <w:rsid w:val="002232C6"/>
    <w:rsid w:val="0022563F"/>
    <w:rsid w:val="0023139D"/>
    <w:rsid w:val="00240004"/>
    <w:rsid w:val="0024184A"/>
    <w:rsid w:val="00246F37"/>
    <w:rsid w:val="00253448"/>
    <w:rsid w:val="00263806"/>
    <w:rsid w:val="00274132"/>
    <w:rsid w:val="00287E68"/>
    <w:rsid w:val="002A13C7"/>
    <w:rsid w:val="002A23EF"/>
    <w:rsid w:val="002A68C2"/>
    <w:rsid w:val="002C0B52"/>
    <w:rsid w:val="002D249C"/>
    <w:rsid w:val="002D77A1"/>
    <w:rsid w:val="002E51F1"/>
    <w:rsid w:val="002E6D7C"/>
    <w:rsid w:val="002F0444"/>
    <w:rsid w:val="002F7130"/>
    <w:rsid w:val="00303F3E"/>
    <w:rsid w:val="00314171"/>
    <w:rsid w:val="0033258A"/>
    <w:rsid w:val="00333443"/>
    <w:rsid w:val="00336661"/>
    <w:rsid w:val="003375FA"/>
    <w:rsid w:val="0034224F"/>
    <w:rsid w:val="00342EA5"/>
    <w:rsid w:val="003431A8"/>
    <w:rsid w:val="003617A3"/>
    <w:rsid w:val="003766D1"/>
    <w:rsid w:val="00380E26"/>
    <w:rsid w:val="00384E1F"/>
    <w:rsid w:val="00387844"/>
    <w:rsid w:val="00387F63"/>
    <w:rsid w:val="0039209B"/>
    <w:rsid w:val="00393A32"/>
    <w:rsid w:val="00393C1F"/>
    <w:rsid w:val="00396C5A"/>
    <w:rsid w:val="003A2FEF"/>
    <w:rsid w:val="003B30DC"/>
    <w:rsid w:val="003B31E2"/>
    <w:rsid w:val="003B4DCB"/>
    <w:rsid w:val="003B5AD7"/>
    <w:rsid w:val="003C3E03"/>
    <w:rsid w:val="003C63C4"/>
    <w:rsid w:val="003D5770"/>
    <w:rsid w:val="003D763D"/>
    <w:rsid w:val="003E4671"/>
    <w:rsid w:val="003E73F3"/>
    <w:rsid w:val="00403C24"/>
    <w:rsid w:val="00417128"/>
    <w:rsid w:val="00417660"/>
    <w:rsid w:val="00421AAD"/>
    <w:rsid w:val="004221B8"/>
    <w:rsid w:val="00426BCB"/>
    <w:rsid w:val="00433390"/>
    <w:rsid w:val="004402A9"/>
    <w:rsid w:val="00446CAD"/>
    <w:rsid w:val="00451148"/>
    <w:rsid w:val="004576B4"/>
    <w:rsid w:val="0046491B"/>
    <w:rsid w:val="00472CC1"/>
    <w:rsid w:val="00475A5B"/>
    <w:rsid w:val="0048233C"/>
    <w:rsid w:val="0048412D"/>
    <w:rsid w:val="004866EE"/>
    <w:rsid w:val="004875F0"/>
    <w:rsid w:val="004953CF"/>
    <w:rsid w:val="004A15CA"/>
    <w:rsid w:val="004A17DD"/>
    <w:rsid w:val="004A655B"/>
    <w:rsid w:val="004C56C2"/>
    <w:rsid w:val="004D66E1"/>
    <w:rsid w:val="004F75FC"/>
    <w:rsid w:val="0050306C"/>
    <w:rsid w:val="00504F36"/>
    <w:rsid w:val="00505592"/>
    <w:rsid w:val="00506344"/>
    <w:rsid w:val="00511488"/>
    <w:rsid w:val="00522555"/>
    <w:rsid w:val="00523361"/>
    <w:rsid w:val="00533C28"/>
    <w:rsid w:val="0053700C"/>
    <w:rsid w:val="00542139"/>
    <w:rsid w:val="00555276"/>
    <w:rsid w:val="0056453B"/>
    <w:rsid w:val="00566B27"/>
    <w:rsid w:val="005770E8"/>
    <w:rsid w:val="005920D0"/>
    <w:rsid w:val="005B4716"/>
    <w:rsid w:val="005C4743"/>
    <w:rsid w:val="005D2679"/>
    <w:rsid w:val="005D4992"/>
    <w:rsid w:val="005E0C55"/>
    <w:rsid w:val="005E549D"/>
    <w:rsid w:val="005F0635"/>
    <w:rsid w:val="005F0702"/>
    <w:rsid w:val="005F428B"/>
    <w:rsid w:val="005F4D3A"/>
    <w:rsid w:val="006028DD"/>
    <w:rsid w:val="00603589"/>
    <w:rsid w:val="00611BD6"/>
    <w:rsid w:val="00612543"/>
    <w:rsid w:val="006128BB"/>
    <w:rsid w:val="00613D5E"/>
    <w:rsid w:val="006154D2"/>
    <w:rsid w:val="0061752D"/>
    <w:rsid w:val="006203B5"/>
    <w:rsid w:val="00630328"/>
    <w:rsid w:val="006324BE"/>
    <w:rsid w:val="00634E53"/>
    <w:rsid w:val="00652E01"/>
    <w:rsid w:val="00654248"/>
    <w:rsid w:val="0065648E"/>
    <w:rsid w:val="00665707"/>
    <w:rsid w:val="00665A09"/>
    <w:rsid w:val="00677B0B"/>
    <w:rsid w:val="0068037C"/>
    <w:rsid w:val="006811BA"/>
    <w:rsid w:val="0068406A"/>
    <w:rsid w:val="006A0852"/>
    <w:rsid w:val="006B0A7B"/>
    <w:rsid w:val="006B2DF6"/>
    <w:rsid w:val="006B5347"/>
    <w:rsid w:val="006B7500"/>
    <w:rsid w:val="006C4353"/>
    <w:rsid w:val="006C4585"/>
    <w:rsid w:val="006D1F7E"/>
    <w:rsid w:val="006D38B2"/>
    <w:rsid w:val="006E4D20"/>
    <w:rsid w:val="006E5D32"/>
    <w:rsid w:val="006F65C6"/>
    <w:rsid w:val="00700817"/>
    <w:rsid w:val="00707BB0"/>
    <w:rsid w:val="00711F70"/>
    <w:rsid w:val="00714213"/>
    <w:rsid w:val="00716FE5"/>
    <w:rsid w:val="007271CE"/>
    <w:rsid w:val="0073500E"/>
    <w:rsid w:val="007403E7"/>
    <w:rsid w:val="0074108C"/>
    <w:rsid w:val="00741F8B"/>
    <w:rsid w:val="00747051"/>
    <w:rsid w:val="00762412"/>
    <w:rsid w:val="00764E2B"/>
    <w:rsid w:val="00790990"/>
    <w:rsid w:val="00794314"/>
    <w:rsid w:val="00794E2B"/>
    <w:rsid w:val="007976DD"/>
    <w:rsid w:val="007A3056"/>
    <w:rsid w:val="007B21A0"/>
    <w:rsid w:val="007B49AD"/>
    <w:rsid w:val="007C3427"/>
    <w:rsid w:val="007C41AE"/>
    <w:rsid w:val="007C5BC3"/>
    <w:rsid w:val="007D4F8B"/>
    <w:rsid w:val="007D6C37"/>
    <w:rsid w:val="007D707E"/>
    <w:rsid w:val="007E0B8E"/>
    <w:rsid w:val="007E25BB"/>
    <w:rsid w:val="007E37EC"/>
    <w:rsid w:val="007E531B"/>
    <w:rsid w:val="00801B2E"/>
    <w:rsid w:val="00802736"/>
    <w:rsid w:val="00810C36"/>
    <w:rsid w:val="00811246"/>
    <w:rsid w:val="0081603E"/>
    <w:rsid w:val="00830D1E"/>
    <w:rsid w:val="00835104"/>
    <w:rsid w:val="0083677D"/>
    <w:rsid w:val="00836BCD"/>
    <w:rsid w:val="00840C31"/>
    <w:rsid w:val="00840CB9"/>
    <w:rsid w:val="008455E4"/>
    <w:rsid w:val="0084621F"/>
    <w:rsid w:val="008549C1"/>
    <w:rsid w:val="00863BDD"/>
    <w:rsid w:val="00863C37"/>
    <w:rsid w:val="00871C01"/>
    <w:rsid w:val="008848F4"/>
    <w:rsid w:val="00892DAF"/>
    <w:rsid w:val="00896E36"/>
    <w:rsid w:val="00896F74"/>
    <w:rsid w:val="008B5F74"/>
    <w:rsid w:val="008C0124"/>
    <w:rsid w:val="008C1FD1"/>
    <w:rsid w:val="008C36B1"/>
    <w:rsid w:val="008D29C8"/>
    <w:rsid w:val="008D3802"/>
    <w:rsid w:val="008D51A3"/>
    <w:rsid w:val="008E1EDF"/>
    <w:rsid w:val="008E3307"/>
    <w:rsid w:val="00902C7D"/>
    <w:rsid w:val="009146C1"/>
    <w:rsid w:val="00936611"/>
    <w:rsid w:val="00937D3A"/>
    <w:rsid w:val="00943A16"/>
    <w:rsid w:val="00955E28"/>
    <w:rsid w:val="00966412"/>
    <w:rsid w:val="00973FD9"/>
    <w:rsid w:val="00983088"/>
    <w:rsid w:val="0098416F"/>
    <w:rsid w:val="00997067"/>
    <w:rsid w:val="009A1A25"/>
    <w:rsid w:val="009A52A0"/>
    <w:rsid w:val="009A6765"/>
    <w:rsid w:val="009B0121"/>
    <w:rsid w:val="009B09DE"/>
    <w:rsid w:val="009B0A87"/>
    <w:rsid w:val="009B2E12"/>
    <w:rsid w:val="009B345D"/>
    <w:rsid w:val="009C65AD"/>
    <w:rsid w:val="009D4BB6"/>
    <w:rsid w:val="009D6596"/>
    <w:rsid w:val="009E08C6"/>
    <w:rsid w:val="009E2C7C"/>
    <w:rsid w:val="009E6071"/>
    <w:rsid w:val="009E71EB"/>
    <w:rsid w:val="009F1592"/>
    <w:rsid w:val="009F5B96"/>
    <w:rsid w:val="00A02A67"/>
    <w:rsid w:val="00A05333"/>
    <w:rsid w:val="00A06720"/>
    <w:rsid w:val="00A13FD3"/>
    <w:rsid w:val="00A217CE"/>
    <w:rsid w:val="00A43B55"/>
    <w:rsid w:val="00A46433"/>
    <w:rsid w:val="00A64908"/>
    <w:rsid w:val="00A716B3"/>
    <w:rsid w:val="00A71DC5"/>
    <w:rsid w:val="00A72E55"/>
    <w:rsid w:val="00A777D0"/>
    <w:rsid w:val="00A946F6"/>
    <w:rsid w:val="00A96CF5"/>
    <w:rsid w:val="00AC0A2A"/>
    <w:rsid w:val="00AC3EF3"/>
    <w:rsid w:val="00AD49BF"/>
    <w:rsid w:val="00AE73F3"/>
    <w:rsid w:val="00AF16AA"/>
    <w:rsid w:val="00AF5413"/>
    <w:rsid w:val="00AF5985"/>
    <w:rsid w:val="00B12978"/>
    <w:rsid w:val="00B15B18"/>
    <w:rsid w:val="00B261F5"/>
    <w:rsid w:val="00B369B9"/>
    <w:rsid w:val="00B44D12"/>
    <w:rsid w:val="00B51316"/>
    <w:rsid w:val="00B54B8C"/>
    <w:rsid w:val="00B54F84"/>
    <w:rsid w:val="00B80492"/>
    <w:rsid w:val="00B81412"/>
    <w:rsid w:val="00B83E9E"/>
    <w:rsid w:val="00BA0695"/>
    <w:rsid w:val="00BA28AB"/>
    <w:rsid w:val="00BA711E"/>
    <w:rsid w:val="00BB04FE"/>
    <w:rsid w:val="00BB18F0"/>
    <w:rsid w:val="00BB3A21"/>
    <w:rsid w:val="00BB6CDF"/>
    <w:rsid w:val="00BB7A15"/>
    <w:rsid w:val="00BC2CAB"/>
    <w:rsid w:val="00BC47E9"/>
    <w:rsid w:val="00BC5F9D"/>
    <w:rsid w:val="00BD3EB8"/>
    <w:rsid w:val="00BD592A"/>
    <w:rsid w:val="00BE3553"/>
    <w:rsid w:val="00BF742C"/>
    <w:rsid w:val="00C03086"/>
    <w:rsid w:val="00C031AC"/>
    <w:rsid w:val="00C03883"/>
    <w:rsid w:val="00C05153"/>
    <w:rsid w:val="00C148E2"/>
    <w:rsid w:val="00C15A82"/>
    <w:rsid w:val="00C237B6"/>
    <w:rsid w:val="00C378F8"/>
    <w:rsid w:val="00C47E45"/>
    <w:rsid w:val="00C50C29"/>
    <w:rsid w:val="00C640C9"/>
    <w:rsid w:val="00C65F6A"/>
    <w:rsid w:val="00C80512"/>
    <w:rsid w:val="00C81EAB"/>
    <w:rsid w:val="00C83119"/>
    <w:rsid w:val="00C842B1"/>
    <w:rsid w:val="00C86FB9"/>
    <w:rsid w:val="00C93BFA"/>
    <w:rsid w:val="00C95373"/>
    <w:rsid w:val="00CA0C4F"/>
    <w:rsid w:val="00CA1051"/>
    <w:rsid w:val="00CA78C9"/>
    <w:rsid w:val="00CD3017"/>
    <w:rsid w:val="00CD5956"/>
    <w:rsid w:val="00CF71D4"/>
    <w:rsid w:val="00CF7D73"/>
    <w:rsid w:val="00D02492"/>
    <w:rsid w:val="00D036C5"/>
    <w:rsid w:val="00D04CD9"/>
    <w:rsid w:val="00D052CB"/>
    <w:rsid w:val="00D144E0"/>
    <w:rsid w:val="00D30C18"/>
    <w:rsid w:val="00D32486"/>
    <w:rsid w:val="00D36956"/>
    <w:rsid w:val="00D4185E"/>
    <w:rsid w:val="00D44A56"/>
    <w:rsid w:val="00D46DA3"/>
    <w:rsid w:val="00D72046"/>
    <w:rsid w:val="00D74116"/>
    <w:rsid w:val="00D8020E"/>
    <w:rsid w:val="00D86CB0"/>
    <w:rsid w:val="00D932A9"/>
    <w:rsid w:val="00D93E70"/>
    <w:rsid w:val="00DA4DF7"/>
    <w:rsid w:val="00DE20E4"/>
    <w:rsid w:val="00DF4381"/>
    <w:rsid w:val="00E03FBD"/>
    <w:rsid w:val="00E110AF"/>
    <w:rsid w:val="00E165C8"/>
    <w:rsid w:val="00E16E3A"/>
    <w:rsid w:val="00E25D69"/>
    <w:rsid w:val="00E326AB"/>
    <w:rsid w:val="00E370C4"/>
    <w:rsid w:val="00E378F5"/>
    <w:rsid w:val="00E40DED"/>
    <w:rsid w:val="00E4470E"/>
    <w:rsid w:val="00E47C61"/>
    <w:rsid w:val="00E54A79"/>
    <w:rsid w:val="00E612E0"/>
    <w:rsid w:val="00E61EB6"/>
    <w:rsid w:val="00E627BB"/>
    <w:rsid w:val="00E70A94"/>
    <w:rsid w:val="00E72573"/>
    <w:rsid w:val="00E945CB"/>
    <w:rsid w:val="00E97193"/>
    <w:rsid w:val="00EA5BB4"/>
    <w:rsid w:val="00EA5F8A"/>
    <w:rsid w:val="00EC1AB9"/>
    <w:rsid w:val="00EC466A"/>
    <w:rsid w:val="00EC6FC4"/>
    <w:rsid w:val="00ED062B"/>
    <w:rsid w:val="00ED3F16"/>
    <w:rsid w:val="00ED49B2"/>
    <w:rsid w:val="00EE1214"/>
    <w:rsid w:val="00EE255C"/>
    <w:rsid w:val="00EE2C11"/>
    <w:rsid w:val="00EE69FE"/>
    <w:rsid w:val="00EF4596"/>
    <w:rsid w:val="00F0752A"/>
    <w:rsid w:val="00F1733C"/>
    <w:rsid w:val="00F245E8"/>
    <w:rsid w:val="00F24898"/>
    <w:rsid w:val="00F2710E"/>
    <w:rsid w:val="00F27BD6"/>
    <w:rsid w:val="00F42363"/>
    <w:rsid w:val="00F451F8"/>
    <w:rsid w:val="00F51B19"/>
    <w:rsid w:val="00F51B7E"/>
    <w:rsid w:val="00F550D9"/>
    <w:rsid w:val="00F551B2"/>
    <w:rsid w:val="00F60242"/>
    <w:rsid w:val="00F64990"/>
    <w:rsid w:val="00F73830"/>
    <w:rsid w:val="00F7525C"/>
    <w:rsid w:val="00F84164"/>
    <w:rsid w:val="00F842D2"/>
    <w:rsid w:val="00F85D39"/>
    <w:rsid w:val="00F9415D"/>
    <w:rsid w:val="00FA24E2"/>
    <w:rsid w:val="00FA2952"/>
    <w:rsid w:val="00FA6744"/>
    <w:rsid w:val="00FB065F"/>
    <w:rsid w:val="00FB27B4"/>
    <w:rsid w:val="00FB4E4A"/>
    <w:rsid w:val="00FB4F39"/>
    <w:rsid w:val="00FD63B2"/>
    <w:rsid w:val="00FE3772"/>
    <w:rsid w:val="00FE69C1"/>
    <w:rsid w:val="00FE7C3F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BCEBF-559F-4A66-8D50-6DBE40F8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menubutton">
    <w:name w:val="x-ph__menu__button"/>
    <w:basedOn w:val="a0"/>
    <w:rsid w:val="0073500E"/>
  </w:style>
  <w:style w:type="character" w:styleId="a4">
    <w:name w:val="Hyperlink"/>
    <w:uiPriority w:val="99"/>
    <w:rsid w:val="0073500E"/>
    <w:rPr>
      <w:color w:val="0000FF"/>
      <w:u w:val="single"/>
    </w:rPr>
  </w:style>
  <w:style w:type="paragraph" w:styleId="a5">
    <w:name w:val="No Spacing"/>
    <w:uiPriority w:val="1"/>
    <w:qFormat/>
    <w:rsid w:val="00966412"/>
    <w:pPr>
      <w:spacing w:after="0" w:line="240" w:lineRule="auto"/>
    </w:pPr>
  </w:style>
  <w:style w:type="table" w:styleId="-3">
    <w:name w:val="Light Grid Accent 3"/>
    <w:basedOn w:val="a1"/>
    <w:uiPriority w:val="62"/>
    <w:rsid w:val="006C43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Bodytext2">
    <w:name w:val="Body text (2)_"/>
    <w:basedOn w:val="a0"/>
    <w:link w:val="Bodytext20"/>
    <w:rsid w:val="005920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5920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5920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Gulim85ptNotItalic">
    <w:name w:val="Body text (2) + Gulim;8.5 pt;Not Italic"/>
    <w:basedOn w:val="Bodytext2"/>
    <w:rsid w:val="005920D0"/>
    <w:rPr>
      <w:rFonts w:ascii="Gulim" w:eastAsia="Gulim" w:hAnsi="Gulim" w:cs="Gulim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566B27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B27"/>
    <w:pPr>
      <w:shd w:val="clear" w:color="auto" w:fill="FFFFFF"/>
      <w:spacing w:after="240" w:line="274" w:lineRule="exact"/>
    </w:pPr>
    <w:rPr>
      <w:sz w:val="21"/>
      <w:szCs w:val="21"/>
    </w:rPr>
  </w:style>
  <w:style w:type="character" w:customStyle="1" w:styleId="a6">
    <w:name w:val="Основной текст_"/>
    <w:link w:val="3"/>
    <w:locked/>
    <w:rsid w:val="00E612E0"/>
    <w:rPr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locked/>
    <w:rsid w:val="00E612E0"/>
    <w:rPr>
      <w:sz w:val="23"/>
      <w:szCs w:val="23"/>
      <w:shd w:val="clear" w:color="auto" w:fill="FFFFFF"/>
    </w:rPr>
  </w:style>
  <w:style w:type="character" w:customStyle="1" w:styleId="211">
    <w:name w:val="Основной текст (2) + 11"/>
    <w:aliases w:val="5 pt,Основной текст + 10,Интервал 0 pt"/>
    <w:rsid w:val="00E612E0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E612E0"/>
    <w:pPr>
      <w:shd w:val="clear" w:color="auto" w:fill="FFFFFF"/>
      <w:spacing w:after="0" w:line="269" w:lineRule="exact"/>
      <w:ind w:hanging="360"/>
      <w:jc w:val="both"/>
    </w:pPr>
    <w:rPr>
      <w:sz w:val="23"/>
      <w:szCs w:val="23"/>
    </w:rPr>
  </w:style>
  <w:style w:type="paragraph" w:customStyle="1" w:styleId="10">
    <w:name w:val="Заголовок №1"/>
    <w:basedOn w:val="a"/>
    <w:link w:val="1"/>
    <w:rsid w:val="00E612E0"/>
    <w:pPr>
      <w:shd w:val="clear" w:color="auto" w:fill="FFFFFF"/>
      <w:spacing w:before="60" w:after="0" w:line="274" w:lineRule="exact"/>
      <w:outlineLvl w:val="0"/>
    </w:pPr>
    <w:rPr>
      <w:sz w:val="23"/>
      <w:szCs w:val="23"/>
    </w:rPr>
  </w:style>
  <w:style w:type="paragraph" w:styleId="a7">
    <w:name w:val="List Paragraph"/>
    <w:basedOn w:val="a"/>
    <w:uiPriority w:val="34"/>
    <w:qFormat/>
    <w:rsid w:val="00E25D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777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7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7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7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7D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77D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61F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65F6A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555276"/>
    <w:rPr>
      <w:b/>
      <w:bCs/>
    </w:rPr>
  </w:style>
  <w:style w:type="paragraph" w:customStyle="1" w:styleId="5">
    <w:name w:val="Основной текст5"/>
    <w:basedOn w:val="a"/>
    <w:rsid w:val="00555276"/>
    <w:pPr>
      <w:widowControl w:val="0"/>
      <w:shd w:val="clear" w:color="auto" w:fill="FFFFFF"/>
      <w:spacing w:after="0" w:line="302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6490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layout">
    <w:name w:val="layout"/>
    <w:basedOn w:val="a0"/>
    <w:rsid w:val="00997067"/>
  </w:style>
  <w:style w:type="character" w:customStyle="1" w:styleId="21">
    <w:name w:val="Неразрешенное упоминание2"/>
    <w:basedOn w:val="a0"/>
    <w:uiPriority w:val="99"/>
    <w:semiHidden/>
    <w:unhideWhenUsed/>
    <w:rsid w:val="00D036C5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ая сетка - Акцент 31"/>
    <w:basedOn w:val="a1"/>
    <w:next w:val="-3"/>
    <w:uiPriority w:val="62"/>
    <w:rsid w:val="003325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62E2-6EC6-4BB7-A452-063029E587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ость</cp:lastModifiedBy>
  <cp:revision>2</cp:revision>
  <cp:lastPrinted>2018-03-26T14:41:00Z</cp:lastPrinted>
  <dcterms:created xsi:type="dcterms:W3CDTF">2023-05-03T05:13:00Z</dcterms:created>
  <dcterms:modified xsi:type="dcterms:W3CDTF">2023-05-03T05:13:00Z</dcterms:modified>
</cp:coreProperties>
</file>